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27" w:rsidRPr="005D2759" w:rsidRDefault="00867327" w:rsidP="00AA0843">
      <w:pPr>
        <w:widowControl w:val="0"/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867327" w:rsidRPr="005D2759" w:rsidRDefault="00867327" w:rsidP="00867327">
      <w:pPr>
        <w:widowControl w:val="0"/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867327" w:rsidRPr="005D2759" w:rsidRDefault="00867327" w:rsidP="00867327">
      <w:pPr>
        <w:widowControl w:val="0"/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соинвестировании</w:t>
      </w:r>
    </w:p>
    <w:p w:rsidR="00867327" w:rsidRPr="005D2759" w:rsidRDefault="00867327" w:rsidP="00AA0843">
      <w:pPr>
        <w:widowControl w:val="0"/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D170C" w:rsidRPr="005D2759" w:rsidRDefault="002D170C" w:rsidP="00867327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867327" w:rsidRPr="005D2759" w:rsidRDefault="00AE3063" w:rsidP="008673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ограмма строительства дошколь</w:t>
      </w:r>
      <w:r w:rsidR="00867327"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ых образовательных организаций</w:t>
      </w:r>
    </w:p>
    <w:p w:rsidR="00AE3063" w:rsidRPr="005D2759" w:rsidRDefault="00AE3063" w:rsidP="008673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В этом году мы должны построить 13 ДОУ, и уже на 11-ти </w:t>
      </w:r>
      <w:r w:rsidR="00867327"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из них идут работы. 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К сегодняшней дате они выполнены более чем на 21%. </w:t>
      </w:r>
    </w:p>
    <w:p w:rsidR="00867327" w:rsidRPr="005D2759" w:rsidRDefault="00AE3063" w:rsidP="008673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ограмма капитального ремонта подвед</w:t>
      </w:r>
      <w:r w:rsidR="00867327"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мственных зданий Минлесхоза РТ</w:t>
      </w:r>
    </w:p>
    <w:p w:rsidR="00AE3063" w:rsidRPr="005D2759" w:rsidRDefault="00AE3063" w:rsidP="008673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В программу </w:t>
      </w:r>
      <w:r w:rsidR="005D2759">
        <w:rPr>
          <w:rFonts w:ascii="Times New Roman" w:hAnsi="Times New Roman"/>
          <w:color w:val="000000" w:themeColor="text1"/>
          <w:sz w:val="28"/>
          <w:szCs w:val="28"/>
        </w:rPr>
        <w:t>2021 году включены 28 объектов, 2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объекта законч</w:t>
      </w:r>
      <w:r w:rsidR="00867327" w:rsidRPr="005D2759">
        <w:rPr>
          <w:rFonts w:ascii="Times New Roman" w:hAnsi="Times New Roman"/>
          <w:color w:val="000000" w:themeColor="text1"/>
          <w:sz w:val="28"/>
          <w:szCs w:val="28"/>
        </w:rPr>
        <w:t>ены. Динамика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за последние две недели – 11%. </w:t>
      </w:r>
    </w:p>
    <w:p w:rsidR="00867327" w:rsidRPr="005D2759" w:rsidRDefault="00AE3063" w:rsidP="0021314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капитального ремонта учреждений, подведом</w:t>
      </w:r>
      <w:r w:rsidR="00867327"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венных Управлению ветеринарии</w:t>
      </w:r>
    </w:p>
    <w:p w:rsidR="00AE3063" w:rsidRPr="005D2759" w:rsidRDefault="00AE3063" w:rsidP="0021314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Из 12-ти включенных в программу объектов ремонт завершен уже </w:t>
      </w:r>
      <w:r w:rsidR="00867327" w:rsidRPr="005D2759">
        <w:rPr>
          <w:rFonts w:ascii="Times New Roman" w:hAnsi="Times New Roman"/>
          <w:color w:val="000000" w:themeColor="text1"/>
          <w:sz w:val="28"/>
          <w:szCs w:val="28"/>
        </w:rPr>
        <w:t>на 7-ми.</w:t>
      </w:r>
    </w:p>
    <w:p w:rsidR="005D2759" w:rsidRDefault="00867327" w:rsidP="008673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AE3063" w:rsidRPr="005D2759">
        <w:rPr>
          <w:rFonts w:ascii="Times New Roman" w:hAnsi="Times New Roman"/>
          <w:b/>
          <w:color w:val="000000" w:themeColor="text1"/>
          <w:sz w:val="28"/>
          <w:szCs w:val="28"/>
        </w:rPr>
        <w:t>о программе</w:t>
      </w:r>
      <w:r w:rsidR="00AE3063"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капитального ремонта зданий Управлений сельского хозяйства и продовольствия</w:t>
      </w:r>
    </w:p>
    <w:p w:rsidR="00AE3063" w:rsidRPr="005D2759" w:rsidRDefault="00AE3063" w:rsidP="008673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Динамика за 2 недели - плюс 12%. Три объекта сданы; на 11-ти </w:t>
      </w:r>
      <w:r w:rsidR="00867327" w:rsidRPr="005D2759">
        <w:rPr>
          <w:rFonts w:ascii="Times New Roman" w:hAnsi="Times New Roman"/>
          <w:color w:val="000000" w:themeColor="text1"/>
          <w:sz w:val="28"/>
          <w:szCs w:val="28"/>
        </w:rPr>
        <w:t>ремонт продолжается.</w:t>
      </w:r>
    </w:p>
    <w:p w:rsidR="00E06BFE" w:rsidRPr="005D2759" w:rsidRDefault="00867327" w:rsidP="005D2759">
      <w:pPr>
        <w:tabs>
          <w:tab w:val="left" w:pos="284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AE3063" w:rsidRPr="005D27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AE3063"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е капитального ремонта зданий (помещений) исполнительных комитетов (Советов) поселений</w:t>
      </w:r>
      <w:r w:rsidR="00AE3063" w:rsidRPr="005D2759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AE3063"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работы ведутся на всех 15-ти объектах. За две 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>недели динамика составила 13,5%.</w:t>
      </w:r>
    </w:p>
    <w:p w:rsidR="00E06BFE" w:rsidRPr="005D2759" w:rsidRDefault="00867327" w:rsidP="00D12EB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ы</w:t>
      </w:r>
      <w:r w:rsidR="00E06BFE"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жилищного строительства и обеспечения жильем отдельных категорий граждан</w:t>
      </w:r>
    </w:p>
    <w:p w:rsidR="00E06BFE" w:rsidRPr="005D2759" w:rsidRDefault="00E06BFE" w:rsidP="00867327">
      <w:pPr>
        <w:tabs>
          <w:tab w:val="left" w:pos="0"/>
          <w:tab w:val="left" w:pos="142"/>
          <w:tab w:val="left" w:pos="7088"/>
        </w:tabs>
        <w:spacing w:after="0" w:line="33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В этом году благодаря республиканским и федеральным механизмам </w:t>
      </w:r>
      <w:r w:rsidR="0022114F" w:rsidRPr="005D2759">
        <w:rPr>
          <w:rFonts w:ascii="Times New Roman" w:hAnsi="Times New Roman"/>
          <w:color w:val="000000" w:themeColor="text1"/>
          <w:sz w:val="28"/>
          <w:szCs w:val="28"/>
        </w:rPr>
        <w:t>бюджетного финансирования с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>вои жилищные условия д</w:t>
      </w:r>
      <w:r w:rsidR="00867327"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олжны улучшить 739 наших семей. </w:t>
      </w:r>
    </w:p>
    <w:p w:rsidR="00E06BFE" w:rsidRPr="005D2759" w:rsidRDefault="00E06BFE" w:rsidP="0061078A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Субсидии на приобретение жилья получат и 49 </w:t>
      </w:r>
      <w:r w:rsidRPr="005D2759">
        <w:rPr>
          <w:rFonts w:ascii="Times New Roman" w:hAnsi="Times New Roman"/>
          <w:color w:val="000000" w:themeColor="text1"/>
          <w:sz w:val="28"/>
          <w:szCs w:val="28"/>
          <w:u w:val="single"/>
        </w:rPr>
        <w:t>молодых семей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. Все 15 муниципалитетов, где проживают получатели этого года, уже заключили соглашения в системе «Электронный бюджет». </w:t>
      </w:r>
    </w:p>
    <w:p w:rsidR="00E06BFE" w:rsidRPr="005D2759" w:rsidRDefault="00E06BFE" w:rsidP="00E06BFE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</w:rPr>
        <w:t>45 сертификатов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на покупку жилья, будут вручены </w:t>
      </w:r>
      <w:r w:rsidRPr="005D2759">
        <w:rPr>
          <w:rFonts w:ascii="Times New Roman" w:hAnsi="Times New Roman"/>
          <w:color w:val="000000" w:themeColor="text1"/>
          <w:sz w:val="28"/>
          <w:szCs w:val="28"/>
          <w:u w:val="single"/>
        </w:rPr>
        <w:t>многодетным семьям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спитывающим пятерых и более детей. </w:t>
      </w:r>
    </w:p>
    <w:p w:rsidR="00E06BFE" w:rsidRPr="005D2759" w:rsidRDefault="00E06BFE" w:rsidP="00E06BFE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9 семей из числа получателей жилищных сертификатов представляют категорию </w:t>
      </w:r>
      <w:r w:rsidRPr="005D2759">
        <w:rPr>
          <w:rFonts w:ascii="Times New Roman" w:hAnsi="Times New Roman"/>
          <w:color w:val="000000" w:themeColor="text1"/>
          <w:sz w:val="28"/>
          <w:szCs w:val="28"/>
          <w:u w:val="single"/>
        </w:rPr>
        <w:t>вынужденных переселенцев, чернобыльцев и переселенцев с Крайнего Севера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1078A" w:rsidRPr="005D2759" w:rsidRDefault="00E06BFE" w:rsidP="00E06BFE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4 уже оформленные на федеральные средства сертификата предназначаются: </w:t>
      </w:r>
    </w:p>
    <w:p w:rsidR="0061078A" w:rsidRPr="005D2759" w:rsidRDefault="00E06BFE" w:rsidP="00E06BFE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>- для двух вынужденных переселенцев</w:t>
      </w:r>
      <w:r w:rsidR="0061078A" w:rsidRPr="005D275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06BFE" w:rsidRPr="005D2759" w:rsidRDefault="00E06BFE" w:rsidP="00E06BFE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>- одному л</w:t>
      </w:r>
      <w:r w:rsidR="0061078A" w:rsidRPr="005D2759">
        <w:rPr>
          <w:rFonts w:ascii="Times New Roman" w:hAnsi="Times New Roman"/>
          <w:color w:val="000000" w:themeColor="text1"/>
          <w:sz w:val="28"/>
          <w:szCs w:val="28"/>
        </w:rPr>
        <w:t>иквидатору Чернобыльской аварии;</w:t>
      </w:r>
    </w:p>
    <w:p w:rsidR="00E06BFE" w:rsidRPr="005D2759" w:rsidRDefault="00E06BFE" w:rsidP="0061078A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- и гражданину, </w:t>
      </w:r>
      <w:r w:rsidR="00CA2017" w:rsidRPr="005D2759">
        <w:rPr>
          <w:rFonts w:ascii="Times New Roman" w:hAnsi="Times New Roman"/>
          <w:color w:val="000000" w:themeColor="text1"/>
          <w:sz w:val="28"/>
          <w:szCs w:val="28"/>
        </w:rPr>
        <w:t>выехавшему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из районов Крайнего Севера </w:t>
      </w:r>
    </w:p>
    <w:p w:rsidR="00E06BFE" w:rsidRPr="005D2759" w:rsidRDefault="0061078A" w:rsidP="005D2759">
      <w:pPr>
        <w:tabs>
          <w:tab w:val="left" w:pos="0"/>
          <w:tab w:val="left" w:pos="142"/>
          <w:tab w:val="left" w:pos="7088"/>
        </w:tabs>
        <w:spacing w:after="0" w:line="360" w:lineRule="auto"/>
        <w:ind w:firstLine="567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</w:t>
      </w:r>
      <w:r w:rsidR="00E06BFE"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остоянии дел в жилищном строительстве</w:t>
      </w:r>
      <w:r w:rsidR="00E06BFE" w:rsidRPr="005D2759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E06BFE"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Из запланированного в этом году к сдаче объема в </w:t>
      </w:r>
      <w:r w:rsidR="00E06BFE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2 миллиона 670  тысяч квадратных метров готов 31,5%</w:t>
      </w:r>
      <w:r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.</w:t>
      </w:r>
      <w:r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E06BFE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Десятую часть от плана – 280 тысяч квадратных метров, занимает </w:t>
      </w:r>
      <w:r w:rsidR="00E06BFE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  <w:u w:val="single"/>
        </w:rPr>
        <w:t>социальная ипотека</w:t>
      </w:r>
      <w:r w:rsid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. </w:t>
      </w:r>
      <w:r w:rsidR="00E06BFE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Не</w:t>
      </w:r>
      <w:r w:rsid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обходимо ввести в эксплуатацию </w:t>
      </w:r>
      <w:r w:rsidR="00E06BFE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161 </w:t>
      </w:r>
      <w:r w:rsidR="006B6932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жилой</w:t>
      </w:r>
      <w:r w:rsidR="00E06BFE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 дом; к настоящему времени сданы 23 </w:t>
      </w:r>
      <w:r w:rsidR="006B6932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дома</w:t>
      </w:r>
      <w:r w:rsidR="00E06BFE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 на 1 359 квартир. Степень готовности еще 71 дома можно охарактеризовать как высокую. </w:t>
      </w:r>
      <w:r w:rsidR="00E06BFE" w:rsidRPr="005D2759">
        <w:rPr>
          <w:rFonts w:ascii="Times New Roman" w:hAnsi="Times New Roman"/>
          <w:color w:val="000000" w:themeColor="text1"/>
          <w:sz w:val="28"/>
          <w:szCs w:val="28"/>
        </w:rPr>
        <w:t>На коммерческую застр</w:t>
      </w:r>
      <w:r w:rsidR="005D2759">
        <w:rPr>
          <w:rFonts w:ascii="Times New Roman" w:hAnsi="Times New Roman"/>
          <w:color w:val="000000" w:themeColor="text1"/>
          <w:sz w:val="28"/>
          <w:szCs w:val="28"/>
        </w:rPr>
        <w:t xml:space="preserve">ойку приходится порядка одного </w:t>
      </w:r>
      <w:r w:rsidR="00E06BFE"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миллиона квадратных метров, или 164 дома. </w:t>
      </w:r>
    </w:p>
    <w:p w:rsidR="00E06BFE" w:rsidRPr="005D2759" w:rsidRDefault="00E06BFE" w:rsidP="005D2759">
      <w:pPr>
        <w:widowControl w:val="0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По линии </w:t>
      </w:r>
      <w:r w:rsidRPr="005D2759">
        <w:rPr>
          <w:rFonts w:ascii="Times New Roman" w:hAnsi="Times New Roman"/>
          <w:color w:val="000000" w:themeColor="text1"/>
          <w:sz w:val="28"/>
          <w:szCs w:val="28"/>
          <w:u w:val="single"/>
        </w:rPr>
        <w:t>ИЖС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сданы 3 743 дома</w:t>
      </w:r>
      <w:r w:rsidR="0061078A"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Всего же за год к сдаче запланировано 8 330 индивидуальных домов. </w:t>
      </w:r>
    </w:p>
    <w:p w:rsidR="00297732" w:rsidRPr="005D2759" w:rsidRDefault="0061078A" w:rsidP="005D2759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С</w:t>
      </w:r>
      <w:r w:rsidR="00297732" w:rsidRPr="005D275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начала года</w:t>
      </w:r>
      <w:r w:rsidRPr="005D27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275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инспекция Госстройнадзора</w:t>
      </w:r>
      <w:r w:rsidR="00297732" w:rsidRPr="005D2759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вышла на объекты 270 раз. По итогам данных мероприятий ведомство вынесло постановлений на общую сумму 1 млн. 71</w:t>
      </w:r>
      <w:r w:rsidR="005D2759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0 тысяч рублей. </w:t>
      </w:r>
      <w:r w:rsidR="00297732" w:rsidRPr="005D2759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Саморегулируемые организации осуществили 322 проверки компаний, имеющих члентво в СРО. </w:t>
      </w:r>
    </w:p>
    <w:p w:rsidR="00297732" w:rsidRPr="005D2759" w:rsidRDefault="00297732" w:rsidP="00297732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ГИСУ РТ, ответственное за ситуацию с охраной труда на объектах, строящихся в рамках госпрограмм, с начала года провело 394 проверки.   </w:t>
      </w:r>
    </w:p>
    <w:p w:rsidR="005D2759" w:rsidRDefault="00297732" w:rsidP="00E36261">
      <w:pPr>
        <w:widowControl w:val="0"/>
        <w:spacing w:after="0" w:line="33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По итогам контрольно-надзорных мероприятий нарушения обнаружены в 20-ти  районах. Из 196 выявленных 183 нарушения были оперативно устранены. </w:t>
      </w:r>
    </w:p>
    <w:p w:rsidR="0061078A" w:rsidRPr="005D2759" w:rsidRDefault="0061078A" w:rsidP="00297732">
      <w:pPr>
        <w:widowControl w:val="0"/>
        <w:tabs>
          <w:tab w:val="left" w:pos="142"/>
          <w:tab w:val="left" w:pos="1985"/>
          <w:tab w:val="left" w:pos="7088"/>
        </w:tabs>
        <w:spacing w:after="0" w:line="33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="00297732" w:rsidRPr="005D27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олженности </w:t>
      </w:r>
      <w:r w:rsidR="00297732"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рганизаций жилищно-коммунального комплекса за топливно-энергетические ресурсы</w:t>
      </w:r>
      <w:r w:rsidR="00297732" w:rsidRPr="005D27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116E5" w:rsidRPr="005D2759" w:rsidRDefault="00297732" w:rsidP="0061078A">
      <w:pPr>
        <w:widowControl w:val="0"/>
        <w:tabs>
          <w:tab w:val="left" w:pos="142"/>
          <w:tab w:val="left" w:pos="1985"/>
          <w:tab w:val="left" w:pos="7088"/>
        </w:tabs>
        <w:spacing w:after="0" w:line="336" w:lineRule="auto"/>
        <w:ind w:firstLine="567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За год сумма долга всех организаций жилищно-коммунального комплекса за электроэнергию уменьшилась на </w:t>
      </w:r>
      <w:r w:rsidR="00094591" w:rsidRPr="005D275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миллиона рублей. </w:t>
      </w:r>
    </w:p>
    <w:p w:rsidR="00297732" w:rsidRPr="005D2759" w:rsidRDefault="00297732" w:rsidP="0029773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5D275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ряду с этим я хотел бы отметить работу организаций коммунального комплекса (водоканалы, предприятия тепловых сетей, многоотраслевые </w:t>
      </w:r>
      <w:r w:rsidRPr="005D275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предприятия) по снижению задолженности: по сравнению с аналогичным периодом прошлого года она уменьшилась почти вдвое - на 30 млн рублей. Имеющийся на сегодня объем их задолженности за электроэнергию – 39 млн рублей. </w:t>
      </w:r>
    </w:p>
    <w:p w:rsidR="00A116E5" w:rsidRPr="005D2759" w:rsidRDefault="00297732" w:rsidP="00A116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D275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росроченная задолженность наблюдается в 13-ти районах республики. В 6-ти муниципальных образованиях долг, к сожалению, растет. </w:t>
      </w:r>
    </w:p>
    <w:p w:rsidR="00884825" w:rsidRPr="005D2759" w:rsidRDefault="00297732" w:rsidP="005D2759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Сопоставимые цифры мы наблюдаем и в части задолженности организаций коммунального комплекса </w:t>
      </w:r>
      <w:r w:rsidRPr="005D275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 газ. </w:t>
      </w: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 Хотя за год она и снизилась фактически на 49 млн рублей, ее объем по-прежнему остается внушительным - 456 млн. рублей. </w:t>
      </w:r>
    </w:p>
    <w:p w:rsidR="00297732" w:rsidRPr="005D2759" w:rsidRDefault="00297732" w:rsidP="00297732">
      <w:pPr>
        <w:widowControl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D275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 если уж мы подняли тему задолженности, остановлюсь также на теме </w:t>
      </w:r>
      <w:r w:rsidRPr="005D2759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платежной дисциплины населения</w:t>
      </w:r>
      <w:r w:rsidRPr="005D275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за оказанные жилищно-коммунальные услуги.</w:t>
      </w:r>
    </w:p>
    <w:p w:rsidR="00297732" w:rsidRPr="005D2759" w:rsidRDefault="00297732" w:rsidP="005D275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D275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Традиционно платежи за ЖКУ в начале года собираются хуже, чем во втором полугодии. </w:t>
      </w:r>
      <w:r w:rsidR="006C37B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Pr="005D27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 марта 2021 года </w:t>
      </w:r>
      <w:r w:rsidRPr="005D2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ираемость</w:t>
      </w:r>
      <w:r w:rsidRPr="005D27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D2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тежей по республике составила</w:t>
      </w:r>
      <w:r w:rsidRPr="005D27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90,7%, </w:t>
      </w:r>
      <w:r w:rsidRPr="005D2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даже ниже аналогичного периода прошлого года на 3,5%</w:t>
      </w:r>
      <w:r w:rsidR="005D2759" w:rsidRPr="005D2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84825" w:rsidRPr="005D2759" w:rsidRDefault="00297732" w:rsidP="005D275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5D27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 2 месяца </w:t>
      </w:r>
      <w:r w:rsidRPr="005D2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кущего года (январь-февраль) уровень собираемости составил </w:t>
      </w:r>
      <w:r w:rsidRPr="005D27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2,5%</w:t>
      </w:r>
      <w:r w:rsidRPr="005D2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а 1,5% ниже, чем за а</w:t>
      </w:r>
      <w:r w:rsidR="005D2759" w:rsidRPr="005D2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огичный период прошлого года. </w:t>
      </w:r>
      <w:r w:rsidRPr="005D2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ако если смотреть в среднем по году, собираемость платежей сохраняется на достаточно высоком уровне </w:t>
      </w:r>
      <w:r w:rsidRPr="005D275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- 98,2%. </w:t>
      </w:r>
    </w:p>
    <w:p w:rsidR="00297732" w:rsidRPr="005D2759" w:rsidRDefault="00297732" w:rsidP="00297732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D2759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w:t xml:space="preserve">На уровне среднереспубликанского и выше </w:t>
      </w:r>
      <w:r w:rsidRPr="005D275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(98,2%)</w:t>
      </w:r>
      <w:r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обеспечили собираемость </w:t>
      </w:r>
      <w:r w:rsidRPr="005D2759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w:t xml:space="preserve">14 </w:t>
      </w:r>
      <w:r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муниципальных образований</w:t>
      </w:r>
      <w:r w:rsidR="005D2759"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297732" w:rsidRPr="005D2759" w:rsidRDefault="00297732" w:rsidP="00297732">
      <w:pPr>
        <w:widowControl w:val="0"/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D275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умма задолженности на 1 марта остается очень большой: </w:t>
      </w:r>
      <w:r w:rsidRPr="005D2759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8 млрд 284 млн рублей</w:t>
      </w:r>
      <w:r w:rsidRPr="005D275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</w:p>
    <w:p w:rsidR="00297732" w:rsidRPr="005D2759" w:rsidRDefault="00297732" w:rsidP="00297732">
      <w:pPr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759">
        <w:rPr>
          <w:rFonts w:ascii="Times New Roman" w:hAnsi="Times New Roman"/>
          <w:color w:val="000000" w:themeColor="text1"/>
          <w:sz w:val="28"/>
          <w:szCs w:val="28"/>
        </w:rPr>
        <w:t xml:space="preserve">В ближайшее воскресенье будет отмечаться День работников жилищно-коммунального хозяйства. От имени Министерства и от себя лично хотел бы поздравить всех, кто занят в этой отрасли, с профессиональным праздником. Ваш нелегкий, добросовестный труд, преданность делу, готовность прийти на помощь людям заслуживают огромной благодарности. Желаю крепкого здоровья, профессиональных успехов, счастья и благополучия Вам и Вашим близким! </w:t>
      </w:r>
    </w:p>
    <w:p w:rsidR="00E06BFE" w:rsidRPr="005D2759" w:rsidRDefault="00E06BFE" w:rsidP="001209E2">
      <w:pPr>
        <w:widowControl w:val="0"/>
        <w:tabs>
          <w:tab w:val="left" w:pos="142"/>
          <w:tab w:val="left" w:pos="1985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E06BFE" w:rsidRPr="005D2759" w:rsidSect="00BD67DA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54" w:rsidRDefault="00A45E54" w:rsidP="00592526">
      <w:pPr>
        <w:spacing w:after="0" w:line="240" w:lineRule="auto"/>
      </w:pPr>
      <w:r>
        <w:separator/>
      </w:r>
    </w:p>
  </w:endnote>
  <w:endnote w:type="continuationSeparator" w:id="0">
    <w:p w:rsidR="00A45E54" w:rsidRDefault="00A45E54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29" w:rsidRPr="00965407" w:rsidRDefault="00AE6429">
    <w:pPr>
      <w:pStyle w:val="af0"/>
      <w:jc w:val="center"/>
      <w:rPr>
        <w:sz w:val="6"/>
        <w:szCs w:val="6"/>
      </w:rPr>
    </w:pPr>
  </w:p>
  <w:p w:rsidR="00AE6429" w:rsidRDefault="00AE6429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3626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54" w:rsidRDefault="00A45E54" w:rsidP="00592526">
      <w:pPr>
        <w:spacing w:after="0" w:line="240" w:lineRule="auto"/>
      </w:pPr>
      <w:r>
        <w:separator/>
      </w:r>
    </w:p>
  </w:footnote>
  <w:footnote w:type="continuationSeparator" w:id="0">
    <w:p w:rsidR="00A45E54" w:rsidRDefault="00A45E54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BF700A"/>
    <w:multiLevelType w:val="hybridMultilevel"/>
    <w:tmpl w:val="5E0E98A8"/>
    <w:lvl w:ilvl="0" w:tplc="C04E05BC">
      <w:start w:val="2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481AFA"/>
    <w:multiLevelType w:val="hybridMultilevel"/>
    <w:tmpl w:val="480C72E0"/>
    <w:lvl w:ilvl="0" w:tplc="B8FAC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0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1"/>
  </w:num>
  <w:num w:numId="7">
    <w:abstractNumId w:val="19"/>
  </w:num>
  <w:num w:numId="8">
    <w:abstractNumId w:val="5"/>
  </w:num>
  <w:num w:numId="9">
    <w:abstractNumId w:val="21"/>
  </w:num>
  <w:num w:numId="10">
    <w:abstractNumId w:val="14"/>
  </w:num>
  <w:num w:numId="11">
    <w:abstractNumId w:val="18"/>
  </w:num>
  <w:num w:numId="12">
    <w:abstractNumId w:val="18"/>
  </w:num>
  <w:num w:numId="13">
    <w:abstractNumId w:val="12"/>
  </w:num>
  <w:num w:numId="14">
    <w:abstractNumId w:val="17"/>
  </w:num>
  <w:num w:numId="15">
    <w:abstractNumId w:val="23"/>
  </w:num>
  <w:num w:numId="16">
    <w:abstractNumId w:val="23"/>
  </w:num>
  <w:num w:numId="17">
    <w:abstractNumId w:val="15"/>
  </w:num>
  <w:num w:numId="18">
    <w:abstractNumId w:val="4"/>
  </w:num>
  <w:num w:numId="19">
    <w:abstractNumId w:val="1"/>
  </w:num>
  <w:num w:numId="20">
    <w:abstractNumId w:val="3"/>
  </w:num>
  <w:num w:numId="21">
    <w:abstractNumId w:val="9"/>
  </w:num>
  <w:num w:numId="22">
    <w:abstractNumId w:val="0"/>
  </w:num>
  <w:num w:numId="23">
    <w:abstractNumId w:val="2"/>
  </w:num>
  <w:num w:numId="24">
    <w:abstractNumId w:val="2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2"/>
  </w:num>
  <w:num w:numId="3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6AD"/>
    <w:rsid w:val="000006FD"/>
    <w:rsid w:val="000007FA"/>
    <w:rsid w:val="0000084B"/>
    <w:rsid w:val="000009FA"/>
    <w:rsid w:val="00000AD4"/>
    <w:rsid w:val="00000F38"/>
    <w:rsid w:val="00001966"/>
    <w:rsid w:val="00001DBA"/>
    <w:rsid w:val="00001F49"/>
    <w:rsid w:val="00001F82"/>
    <w:rsid w:val="00001FAD"/>
    <w:rsid w:val="0000219D"/>
    <w:rsid w:val="00002D33"/>
    <w:rsid w:val="0000338F"/>
    <w:rsid w:val="0000342A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7E0"/>
    <w:rsid w:val="00011A67"/>
    <w:rsid w:val="00011CCB"/>
    <w:rsid w:val="00011DDE"/>
    <w:rsid w:val="000122F6"/>
    <w:rsid w:val="00012669"/>
    <w:rsid w:val="00012DA7"/>
    <w:rsid w:val="00012F4F"/>
    <w:rsid w:val="0001339E"/>
    <w:rsid w:val="000135D3"/>
    <w:rsid w:val="000137EC"/>
    <w:rsid w:val="00013826"/>
    <w:rsid w:val="00013911"/>
    <w:rsid w:val="000139F5"/>
    <w:rsid w:val="00013A3F"/>
    <w:rsid w:val="00013DE7"/>
    <w:rsid w:val="00013F2B"/>
    <w:rsid w:val="000141B4"/>
    <w:rsid w:val="000142D0"/>
    <w:rsid w:val="00014544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0FE"/>
    <w:rsid w:val="00020C5F"/>
    <w:rsid w:val="00020CDA"/>
    <w:rsid w:val="000210FF"/>
    <w:rsid w:val="00021334"/>
    <w:rsid w:val="00021524"/>
    <w:rsid w:val="00021A11"/>
    <w:rsid w:val="00021B0D"/>
    <w:rsid w:val="000236B6"/>
    <w:rsid w:val="0002464B"/>
    <w:rsid w:val="000251D3"/>
    <w:rsid w:val="0002523A"/>
    <w:rsid w:val="00025253"/>
    <w:rsid w:val="000253B5"/>
    <w:rsid w:val="00025581"/>
    <w:rsid w:val="0002592E"/>
    <w:rsid w:val="00025D60"/>
    <w:rsid w:val="00025D8D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090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6C8"/>
    <w:rsid w:val="00033830"/>
    <w:rsid w:val="00033FF6"/>
    <w:rsid w:val="000347C8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01"/>
    <w:rsid w:val="00036AE1"/>
    <w:rsid w:val="00036C6F"/>
    <w:rsid w:val="00036FA9"/>
    <w:rsid w:val="00037052"/>
    <w:rsid w:val="0003770B"/>
    <w:rsid w:val="00037CB1"/>
    <w:rsid w:val="000409FC"/>
    <w:rsid w:val="00040A33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B5D"/>
    <w:rsid w:val="00043E10"/>
    <w:rsid w:val="000442D4"/>
    <w:rsid w:val="00044443"/>
    <w:rsid w:val="00044589"/>
    <w:rsid w:val="00044BD1"/>
    <w:rsid w:val="00044C00"/>
    <w:rsid w:val="0004589A"/>
    <w:rsid w:val="00046460"/>
    <w:rsid w:val="0004672A"/>
    <w:rsid w:val="00046930"/>
    <w:rsid w:val="000469E7"/>
    <w:rsid w:val="00046F39"/>
    <w:rsid w:val="00047931"/>
    <w:rsid w:val="00047B01"/>
    <w:rsid w:val="00047C9D"/>
    <w:rsid w:val="00047ECC"/>
    <w:rsid w:val="00050229"/>
    <w:rsid w:val="00050368"/>
    <w:rsid w:val="00050446"/>
    <w:rsid w:val="00050531"/>
    <w:rsid w:val="000507E7"/>
    <w:rsid w:val="00050AF0"/>
    <w:rsid w:val="00050B9D"/>
    <w:rsid w:val="00050C43"/>
    <w:rsid w:val="00050D0C"/>
    <w:rsid w:val="00051147"/>
    <w:rsid w:val="00051E74"/>
    <w:rsid w:val="00052523"/>
    <w:rsid w:val="00052C49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2FC7"/>
    <w:rsid w:val="000630E0"/>
    <w:rsid w:val="00063A65"/>
    <w:rsid w:val="00063B7C"/>
    <w:rsid w:val="00063C69"/>
    <w:rsid w:val="00063EDA"/>
    <w:rsid w:val="00063F6D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8DE"/>
    <w:rsid w:val="00070AF8"/>
    <w:rsid w:val="00070C54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ABC"/>
    <w:rsid w:val="00074B52"/>
    <w:rsid w:val="000752D1"/>
    <w:rsid w:val="00075486"/>
    <w:rsid w:val="00075E00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79B"/>
    <w:rsid w:val="00082A86"/>
    <w:rsid w:val="00082E4A"/>
    <w:rsid w:val="00082F5B"/>
    <w:rsid w:val="000831B4"/>
    <w:rsid w:val="0008342A"/>
    <w:rsid w:val="00083549"/>
    <w:rsid w:val="000835E0"/>
    <w:rsid w:val="00083A54"/>
    <w:rsid w:val="00083C12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6B1D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3EF6"/>
    <w:rsid w:val="00094229"/>
    <w:rsid w:val="00094591"/>
    <w:rsid w:val="00094798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97D68"/>
    <w:rsid w:val="000A059C"/>
    <w:rsid w:val="000A0708"/>
    <w:rsid w:val="000A14F3"/>
    <w:rsid w:val="000A1757"/>
    <w:rsid w:val="000A18FD"/>
    <w:rsid w:val="000A1961"/>
    <w:rsid w:val="000A1DE0"/>
    <w:rsid w:val="000A2753"/>
    <w:rsid w:val="000A2BF0"/>
    <w:rsid w:val="000A2E4F"/>
    <w:rsid w:val="000A30DB"/>
    <w:rsid w:val="000A3106"/>
    <w:rsid w:val="000A35A7"/>
    <w:rsid w:val="000A36E9"/>
    <w:rsid w:val="000A3709"/>
    <w:rsid w:val="000A37C6"/>
    <w:rsid w:val="000A3A1E"/>
    <w:rsid w:val="000A3AB0"/>
    <w:rsid w:val="000A3B3A"/>
    <w:rsid w:val="000A3EFF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111"/>
    <w:rsid w:val="000A7375"/>
    <w:rsid w:val="000A73F1"/>
    <w:rsid w:val="000A779F"/>
    <w:rsid w:val="000A780E"/>
    <w:rsid w:val="000A7C9E"/>
    <w:rsid w:val="000B0576"/>
    <w:rsid w:val="000B0672"/>
    <w:rsid w:val="000B0E15"/>
    <w:rsid w:val="000B126E"/>
    <w:rsid w:val="000B15A1"/>
    <w:rsid w:val="000B15E3"/>
    <w:rsid w:val="000B1804"/>
    <w:rsid w:val="000B19FF"/>
    <w:rsid w:val="000B1D7C"/>
    <w:rsid w:val="000B1F44"/>
    <w:rsid w:val="000B1FAB"/>
    <w:rsid w:val="000B213E"/>
    <w:rsid w:val="000B223F"/>
    <w:rsid w:val="000B306E"/>
    <w:rsid w:val="000B3393"/>
    <w:rsid w:val="000B33B7"/>
    <w:rsid w:val="000B36F6"/>
    <w:rsid w:val="000B44AE"/>
    <w:rsid w:val="000B46BF"/>
    <w:rsid w:val="000B4A99"/>
    <w:rsid w:val="000B4B12"/>
    <w:rsid w:val="000B4F46"/>
    <w:rsid w:val="000B511E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3C1"/>
    <w:rsid w:val="000C1A61"/>
    <w:rsid w:val="000C1C36"/>
    <w:rsid w:val="000C2198"/>
    <w:rsid w:val="000C21A4"/>
    <w:rsid w:val="000C22C5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3C92"/>
    <w:rsid w:val="000C4635"/>
    <w:rsid w:val="000C49F7"/>
    <w:rsid w:val="000C4CE5"/>
    <w:rsid w:val="000C5295"/>
    <w:rsid w:val="000C5679"/>
    <w:rsid w:val="000C5A75"/>
    <w:rsid w:val="000C5FAE"/>
    <w:rsid w:val="000C6453"/>
    <w:rsid w:val="000C6693"/>
    <w:rsid w:val="000C6A65"/>
    <w:rsid w:val="000C6CA1"/>
    <w:rsid w:val="000C79E0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B99"/>
    <w:rsid w:val="000D3DE3"/>
    <w:rsid w:val="000D3E12"/>
    <w:rsid w:val="000D4070"/>
    <w:rsid w:val="000D4074"/>
    <w:rsid w:val="000D44B3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2C31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00A"/>
    <w:rsid w:val="000E6312"/>
    <w:rsid w:val="000E64EA"/>
    <w:rsid w:val="000E6644"/>
    <w:rsid w:val="000E6A5E"/>
    <w:rsid w:val="000E6AA6"/>
    <w:rsid w:val="000E6D85"/>
    <w:rsid w:val="000E7058"/>
    <w:rsid w:val="000E7109"/>
    <w:rsid w:val="000E79B5"/>
    <w:rsid w:val="000E7E65"/>
    <w:rsid w:val="000E7EAE"/>
    <w:rsid w:val="000F01E4"/>
    <w:rsid w:val="000F0DB4"/>
    <w:rsid w:val="000F0E53"/>
    <w:rsid w:val="000F0FA0"/>
    <w:rsid w:val="000F127A"/>
    <w:rsid w:val="000F19AE"/>
    <w:rsid w:val="000F200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9C7"/>
    <w:rsid w:val="000F4E23"/>
    <w:rsid w:val="000F4E77"/>
    <w:rsid w:val="000F5422"/>
    <w:rsid w:val="000F5911"/>
    <w:rsid w:val="000F59A2"/>
    <w:rsid w:val="000F5A65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A53"/>
    <w:rsid w:val="000F7FA5"/>
    <w:rsid w:val="00100334"/>
    <w:rsid w:val="00100D11"/>
    <w:rsid w:val="00100D99"/>
    <w:rsid w:val="001010D9"/>
    <w:rsid w:val="0010112F"/>
    <w:rsid w:val="001015CD"/>
    <w:rsid w:val="0010186A"/>
    <w:rsid w:val="001019F0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58FE"/>
    <w:rsid w:val="00106719"/>
    <w:rsid w:val="00106C4A"/>
    <w:rsid w:val="001073A6"/>
    <w:rsid w:val="0010758A"/>
    <w:rsid w:val="00107905"/>
    <w:rsid w:val="0010791D"/>
    <w:rsid w:val="00107DC2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0DE"/>
    <w:rsid w:val="00116510"/>
    <w:rsid w:val="00116679"/>
    <w:rsid w:val="00116684"/>
    <w:rsid w:val="00116A3A"/>
    <w:rsid w:val="00116D7B"/>
    <w:rsid w:val="00116FAC"/>
    <w:rsid w:val="001170BB"/>
    <w:rsid w:val="00117400"/>
    <w:rsid w:val="00117793"/>
    <w:rsid w:val="00117D51"/>
    <w:rsid w:val="00117ECB"/>
    <w:rsid w:val="00117EF7"/>
    <w:rsid w:val="0012032E"/>
    <w:rsid w:val="00120675"/>
    <w:rsid w:val="00120965"/>
    <w:rsid w:val="001209E2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3A4"/>
    <w:rsid w:val="0013161C"/>
    <w:rsid w:val="00131B20"/>
    <w:rsid w:val="00131BF4"/>
    <w:rsid w:val="00131CF8"/>
    <w:rsid w:val="00132452"/>
    <w:rsid w:val="0013271A"/>
    <w:rsid w:val="00132D82"/>
    <w:rsid w:val="00133374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64E"/>
    <w:rsid w:val="00136923"/>
    <w:rsid w:val="00136D2C"/>
    <w:rsid w:val="00136D45"/>
    <w:rsid w:val="001376B9"/>
    <w:rsid w:val="001376DC"/>
    <w:rsid w:val="00137E3D"/>
    <w:rsid w:val="001401EB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42F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03"/>
    <w:rsid w:val="001536ED"/>
    <w:rsid w:val="00153AAD"/>
    <w:rsid w:val="00153B12"/>
    <w:rsid w:val="00153FCC"/>
    <w:rsid w:val="00154275"/>
    <w:rsid w:val="00154429"/>
    <w:rsid w:val="00154993"/>
    <w:rsid w:val="00154A10"/>
    <w:rsid w:val="00154AFA"/>
    <w:rsid w:val="00154FBF"/>
    <w:rsid w:val="001552D1"/>
    <w:rsid w:val="001554B4"/>
    <w:rsid w:val="001565FC"/>
    <w:rsid w:val="00156874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6E4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54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042"/>
    <w:rsid w:val="0017517B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06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6BD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8BB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AC4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6D9"/>
    <w:rsid w:val="001B38A6"/>
    <w:rsid w:val="001B3B5F"/>
    <w:rsid w:val="001B3D8D"/>
    <w:rsid w:val="001B4229"/>
    <w:rsid w:val="001B42AC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E6A"/>
    <w:rsid w:val="001B5F8B"/>
    <w:rsid w:val="001B60C5"/>
    <w:rsid w:val="001B60C8"/>
    <w:rsid w:val="001B66A7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DA7"/>
    <w:rsid w:val="001C50CC"/>
    <w:rsid w:val="001C530E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CC2"/>
    <w:rsid w:val="001C7D0B"/>
    <w:rsid w:val="001D03DE"/>
    <w:rsid w:val="001D0729"/>
    <w:rsid w:val="001D0738"/>
    <w:rsid w:val="001D0B93"/>
    <w:rsid w:val="001D0C46"/>
    <w:rsid w:val="001D0EC5"/>
    <w:rsid w:val="001D104D"/>
    <w:rsid w:val="001D14FB"/>
    <w:rsid w:val="001D172D"/>
    <w:rsid w:val="001D19C5"/>
    <w:rsid w:val="001D2070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0DE"/>
    <w:rsid w:val="001D71AD"/>
    <w:rsid w:val="001D71C6"/>
    <w:rsid w:val="001D71DE"/>
    <w:rsid w:val="001D7344"/>
    <w:rsid w:val="001D7B9D"/>
    <w:rsid w:val="001D7C51"/>
    <w:rsid w:val="001D7DD8"/>
    <w:rsid w:val="001E019A"/>
    <w:rsid w:val="001E01AC"/>
    <w:rsid w:val="001E076B"/>
    <w:rsid w:val="001E0D31"/>
    <w:rsid w:val="001E0EEA"/>
    <w:rsid w:val="001E119C"/>
    <w:rsid w:val="001E11B8"/>
    <w:rsid w:val="001E1C4C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49E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BBA"/>
    <w:rsid w:val="001E7FC6"/>
    <w:rsid w:val="001F0017"/>
    <w:rsid w:val="001F012B"/>
    <w:rsid w:val="001F10F9"/>
    <w:rsid w:val="001F1517"/>
    <w:rsid w:val="001F156D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0E7"/>
    <w:rsid w:val="0020236A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3F77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3E3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3149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4F"/>
    <w:rsid w:val="0022117B"/>
    <w:rsid w:val="00221723"/>
    <w:rsid w:val="0022180B"/>
    <w:rsid w:val="00221AA4"/>
    <w:rsid w:val="00221D5B"/>
    <w:rsid w:val="00221F7B"/>
    <w:rsid w:val="00221FFA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DEC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F7A"/>
    <w:rsid w:val="00234239"/>
    <w:rsid w:val="002346D1"/>
    <w:rsid w:val="00234739"/>
    <w:rsid w:val="00234875"/>
    <w:rsid w:val="00234E90"/>
    <w:rsid w:val="00234F22"/>
    <w:rsid w:val="002350D8"/>
    <w:rsid w:val="00235989"/>
    <w:rsid w:val="00235C9F"/>
    <w:rsid w:val="00235E4D"/>
    <w:rsid w:val="00235EE3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8D2"/>
    <w:rsid w:val="00244E41"/>
    <w:rsid w:val="00245268"/>
    <w:rsid w:val="002455AC"/>
    <w:rsid w:val="0024597A"/>
    <w:rsid w:val="00245C23"/>
    <w:rsid w:val="00245CB5"/>
    <w:rsid w:val="00245D85"/>
    <w:rsid w:val="00246D79"/>
    <w:rsid w:val="002471CC"/>
    <w:rsid w:val="002472FE"/>
    <w:rsid w:val="00247A20"/>
    <w:rsid w:val="00247AFD"/>
    <w:rsid w:val="00247E41"/>
    <w:rsid w:val="00250710"/>
    <w:rsid w:val="00250C81"/>
    <w:rsid w:val="00251E6C"/>
    <w:rsid w:val="00252349"/>
    <w:rsid w:val="002523EE"/>
    <w:rsid w:val="00252A74"/>
    <w:rsid w:val="00253187"/>
    <w:rsid w:val="00253403"/>
    <w:rsid w:val="00253691"/>
    <w:rsid w:val="00253D42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472"/>
    <w:rsid w:val="002605B3"/>
    <w:rsid w:val="00261CDB"/>
    <w:rsid w:val="00262BCF"/>
    <w:rsid w:val="00262FE7"/>
    <w:rsid w:val="0026309E"/>
    <w:rsid w:val="002632C1"/>
    <w:rsid w:val="0026381E"/>
    <w:rsid w:val="00263A51"/>
    <w:rsid w:val="002645A1"/>
    <w:rsid w:val="002647D9"/>
    <w:rsid w:val="002649FA"/>
    <w:rsid w:val="00264C1B"/>
    <w:rsid w:val="00264EE9"/>
    <w:rsid w:val="00264EED"/>
    <w:rsid w:val="00265699"/>
    <w:rsid w:val="002656A6"/>
    <w:rsid w:val="002659DF"/>
    <w:rsid w:val="00265AE5"/>
    <w:rsid w:val="00266644"/>
    <w:rsid w:val="002673D0"/>
    <w:rsid w:val="00267F46"/>
    <w:rsid w:val="00270267"/>
    <w:rsid w:val="00271013"/>
    <w:rsid w:val="0027183C"/>
    <w:rsid w:val="00272058"/>
    <w:rsid w:val="002723AA"/>
    <w:rsid w:val="00272B72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6B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CC"/>
    <w:rsid w:val="00292AE5"/>
    <w:rsid w:val="002930C6"/>
    <w:rsid w:val="002932E2"/>
    <w:rsid w:val="002935E0"/>
    <w:rsid w:val="0029364F"/>
    <w:rsid w:val="002937C4"/>
    <w:rsid w:val="00293B29"/>
    <w:rsid w:val="00293BB4"/>
    <w:rsid w:val="00293F2B"/>
    <w:rsid w:val="002940C7"/>
    <w:rsid w:val="00294835"/>
    <w:rsid w:val="002948F1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6DEB"/>
    <w:rsid w:val="002973E0"/>
    <w:rsid w:val="00297732"/>
    <w:rsid w:val="002979FF"/>
    <w:rsid w:val="00297ADC"/>
    <w:rsid w:val="00297D8E"/>
    <w:rsid w:val="002A02BF"/>
    <w:rsid w:val="002A0570"/>
    <w:rsid w:val="002A0669"/>
    <w:rsid w:val="002A0953"/>
    <w:rsid w:val="002A0DD6"/>
    <w:rsid w:val="002A11E4"/>
    <w:rsid w:val="002A1260"/>
    <w:rsid w:val="002A1C94"/>
    <w:rsid w:val="002A1EB8"/>
    <w:rsid w:val="002A2180"/>
    <w:rsid w:val="002A22FA"/>
    <w:rsid w:val="002A246A"/>
    <w:rsid w:val="002A2AB1"/>
    <w:rsid w:val="002A2B60"/>
    <w:rsid w:val="002A2C11"/>
    <w:rsid w:val="002A3567"/>
    <w:rsid w:val="002A36A4"/>
    <w:rsid w:val="002A38C1"/>
    <w:rsid w:val="002A3AB7"/>
    <w:rsid w:val="002A3F9B"/>
    <w:rsid w:val="002A40BD"/>
    <w:rsid w:val="002A4393"/>
    <w:rsid w:val="002A4BC0"/>
    <w:rsid w:val="002A4BD2"/>
    <w:rsid w:val="002A4D9A"/>
    <w:rsid w:val="002A4E10"/>
    <w:rsid w:val="002A5297"/>
    <w:rsid w:val="002A5637"/>
    <w:rsid w:val="002A5817"/>
    <w:rsid w:val="002A59ED"/>
    <w:rsid w:val="002A5EA9"/>
    <w:rsid w:val="002A6210"/>
    <w:rsid w:val="002A6B9B"/>
    <w:rsid w:val="002A6D63"/>
    <w:rsid w:val="002A6E5A"/>
    <w:rsid w:val="002A7521"/>
    <w:rsid w:val="002B01E2"/>
    <w:rsid w:val="002B0476"/>
    <w:rsid w:val="002B051C"/>
    <w:rsid w:val="002B0D05"/>
    <w:rsid w:val="002B14BF"/>
    <w:rsid w:val="002B1632"/>
    <w:rsid w:val="002B1710"/>
    <w:rsid w:val="002B197F"/>
    <w:rsid w:val="002B2BFD"/>
    <w:rsid w:val="002B2D62"/>
    <w:rsid w:val="002B2D6B"/>
    <w:rsid w:val="002B3341"/>
    <w:rsid w:val="002B3E59"/>
    <w:rsid w:val="002B43DF"/>
    <w:rsid w:val="002B455D"/>
    <w:rsid w:val="002B4BFC"/>
    <w:rsid w:val="002B4CAC"/>
    <w:rsid w:val="002B50A9"/>
    <w:rsid w:val="002B557E"/>
    <w:rsid w:val="002B5BE0"/>
    <w:rsid w:val="002B696F"/>
    <w:rsid w:val="002B6A58"/>
    <w:rsid w:val="002B6B0A"/>
    <w:rsid w:val="002B6BAC"/>
    <w:rsid w:val="002B6C49"/>
    <w:rsid w:val="002B6C86"/>
    <w:rsid w:val="002B6DFC"/>
    <w:rsid w:val="002B7510"/>
    <w:rsid w:val="002B799A"/>
    <w:rsid w:val="002B7D87"/>
    <w:rsid w:val="002C0332"/>
    <w:rsid w:val="002C0574"/>
    <w:rsid w:val="002C0D6C"/>
    <w:rsid w:val="002C0D85"/>
    <w:rsid w:val="002C1635"/>
    <w:rsid w:val="002C180A"/>
    <w:rsid w:val="002C19A9"/>
    <w:rsid w:val="002C1A78"/>
    <w:rsid w:val="002C1ACB"/>
    <w:rsid w:val="002C1D84"/>
    <w:rsid w:val="002C1FA5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821"/>
    <w:rsid w:val="002C69E4"/>
    <w:rsid w:val="002C6FE4"/>
    <w:rsid w:val="002C7B40"/>
    <w:rsid w:val="002C7C02"/>
    <w:rsid w:val="002C7E4C"/>
    <w:rsid w:val="002C7FA8"/>
    <w:rsid w:val="002D0AD7"/>
    <w:rsid w:val="002D0E14"/>
    <w:rsid w:val="002D1217"/>
    <w:rsid w:val="002D15F3"/>
    <w:rsid w:val="002D1654"/>
    <w:rsid w:val="002D170C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867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8A3"/>
    <w:rsid w:val="002E2C19"/>
    <w:rsid w:val="002E3335"/>
    <w:rsid w:val="002E33EF"/>
    <w:rsid w:val="002E508F"/>
    <w:rsid w:val="002E56A5"/>
    <w:rsid w:val="002E56B9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C14"/>
    <w:rsid w:val="002F0032"/>
    <w:rsid w:val="002F00B5"/>
    <w:rsid w:val="002F03CD"/>
    <w:rsid w:val="002F047F"/>
    <w:rsid w:val="002F072B"/>
    <w:rsid w:val="002F191A"/>
    <w:rsid w:val="002F1B97"/>
    <w:rsid w:val="002F1C68"/>
    <w:rsid w:val="002F210A"/>
    <w:rsid w:val="002F2118"/>
    <w:rsid w:val="002F3466"/>
    <w:rsid w:val="002F38EF"/>
    <w:rsid w:val="002F3A4D"/>
    <w:rsid w:val="002F3F5F"/>
    <w:rsid w:val="002F4A06"/>
    <w:rsid w:val="002F4B5B"/>
    <w:rsid w:val="002F4F3C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7A8"/>
    <w:rsid w:val="002F79F1"/>
    <w:rsid w:val="002F7F78"/>
    <w:rsid w:val="003004FD"/>
    <w:rsid w:val="0030054C"/>
    <w:rsid w:val="0030063F"/>
    <w:rsid w:val="0030069D"/>
    <w:rsid w:val="0030084C"/>
    <w:rsid w:val="00300BBE"/>
    <w:rsid w:val="00300C42"/>
    <w:rsid w:val="00301054"/>
    <w:rsid w:val="00301DD3"/>
    <w:rsid w:val="0030206C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948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2AB"/>
    <w:rsid w:val="003136DC"/>
    <w:rsid w:val="00313F00"/>
    <w:rsid w:val="003142B4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74A3"/>
    <w:rsid w:val="0031754A"/>
    <w:rsid w:val="00317634"/>
    <w:rsid w:val="00317929"/>
    <w:rsid w:val="00317FCD"/>
    <w:rsid w:val="003205EE"/>
    <w:rsid w:val="00320D00"/>
    <w:rsid w:val="0032105C"/>
    <w:rsid w:val="0032110E"/>
    <w:rsid w:val="0032172E"/>
    <w:rsid w:val="00321FE6"/>
    <w:rsid w:val="00322228"/>
    <w:rsid w:val="0032271D"/>
    <w:rsid w:val="0032340D"/>
    <w:rsid w:val="003235F7"/>
    <w:rsid w:val="003242E1"/>
    <w:rsid w:val="00324BB3"/>
    <w:rsid w:val="00324CB7"/>
    <w:rsid w:val="00325232"/>
    <w:rsid w:val="00325352"/>
    <w:rsid w:val="00325362"/>
    <w:rsid w:val="00325A50"/>
    <w:rsid w:val="00325AC5"/>
    <w:rsid w:val="00325F78"/>
    <w:rsid w:val="003262E2"/>
    <w:rsid w:val="003268CF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C1B"/>
    <w:rsid w:val="00332667"/>
    <w:rsid w:val="00332FF6"/>
    <w:rsid w:val="00333577"/>
    <w:rsid w:val="00333616"/>
    <w:rsid w:val="0033399E"/>
    <w:rsid w:val="00333A95"/>
    <w:rsid w:val="00334416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0E56"/>
    <w:rsid w:val="0034114E"/>
    <w:rsid w:val="00341216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8E0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50D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379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4BCB"/>
    <w:rsid w:val="00355419"/>
    <w:rsid w:val="0035562F"/>
    <w:rsid w:val="0035570B"/>
    <w:rsid w:val="00355C1E"/>
    <w:rsid w:val="00355E79"/>
    <w:rsid w:val="003560DD"/>
    <w:rsid w:val="0035623B"/>
    <w:rsid w:val="00356710"/>
    <w:rsid w:val="00356719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05C"/>
    <w:rsid w:val="003622DC"/>
    <w:rsid w:val="00362705"/>
    <w:rsid w:val="00363348"/>
    <w:rsid w:val="00363434"/>
    <w:rsid w:val="00363445"/>
    <w:rsid w:val="003634DE"/>
    <w:rsid w:val="00363573"/>
    <w:rsid w:val="00363F45"/>
    <w:rsid w:val="003643AB"/>
    <w:rsid w:val="0036447E"/>
    <w:rsid w:val="0036453B"/>
    <w:rsid w:val="00364797"/>
    <w:rsid w:val="00365661"/>
    <w:rsid w:val="003656A5"/>
    <w:rsid w:val="00365E00"/>
    <w:rsid w:val="00366096"/>
    <w:rsid w:val="003660BC"/>
    <w:rsid w:val="003660D2"/>
    <w:rsid w:val="00366410"/>
    <w:rsid w:val="00366A8B"/>
    <w:rsid w:val="00367189"/>
    <w:rsid w:val="0036724B"/>
    <w:rsid w:val="003675FD"/>
    <w:rsid w:val="00370089"/>
    <w:rsid w:val="00370507"/>
    <w:rsid w:val="00370FF1"/>
    <w:rsid w:val="003716EF"/>
    <w:rsid w:val="00371770"/>
    <w:rsid w:val="00371DC2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152"/>
    <w:rsid w:val="00377310"/>
    <w:rsid w:val="00380047"/>
    <w:rsid w:val="00380081"/>
    <w:rsid w:val="00380260"/>
    <w:rsid w:val="0038060C"/>
    <w:rsid w:val="00380621"/>
    <w:rsid w:val="0038073D"/>
    <w:rsid w:val="003807A1"/>
    <w:rsid w:val="003809DD"/>
    <w:rsid w:val="00380B99"/>
    <w:rsid w:val="00380CA5"/>
    <w:rsid w:val="00380D14"/>
    <w:rsid w:val="00380E60"/>
    <w:rsid w:val="00381920"/>
    <w:rsid w:val="00381A78"/>
    <w:rsid w:val="0038273D"/>
    <w:rsid w:val="003830C3"/>
    <w:rsid w:val="0038368C"/>
    <w:rsid w:val="0038397B"/>
    <w:rsid w:val="00383E8B"/>
    <w:rsid w:val="003840FF"/>
    <w:rsid w:val="003841B8"/>
    <w:rsid w:val="0038531C"/>
    <w:rsid w:val="0038535E"/>
    <w:rsid w:val="0038569D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B17"/>
    <w:rsid w:val="00387C17"/>
    <w:rsid w:val="00390246"/>
    <w:rsid w:val="003902A0"/>
    <w:rsid w:val="00390352"/>
    <w:rsid w:val="0039037B"/>
    <w:rsid w:val="0039088B"/>
    <w:rsid w:val="00390BFC"/>
    <w:rsid w:val="00390CC4"/>
    <w:rsid w:val="00390DC8"/>
    <w:rsid w:val="00390F22"/>
    <w:rsid w:val="00391077"/>
    <w:rsid w:val="003910F0"/>
    <w:rsid w:val="00391956"/>
    <w:rsid w:val="00391ADB"/>
    <w:rsid w:val="00391BBD"/>
    <w:rsid w:val="00391C51"/>
    <w:rsid w:val="0039228E"/>
    <w:rsid w:val="00392331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4F2"/>
    <w:rsid w:val="00394CD8"/>
    <w:rsid w:val="003951F4"/>
    <w:rsid w:val="003951FE"/>
    <w:rsid w:val="003954C5"/>
    <w:rsid w:val="00395B1E"/>
    <w:rsid w:val="00395B49"/>
    <w:rsid w:val="00395E46"/>
    <w:rsid w:val="003961AD"/>
    <w:rsid w:val="00396AC7"/>
    <w:rsid w:val="00396F1A"/>
    <w:rsid w:val="00397B96"/>
    <w:rsid w:val="00397F26"/>
    <w:rsid w:val="00397FE2"/>
    <w:rsid w:val="003A0271"/>
    <w:rsid w:val="003A08D3"/>
    <w:rsid w:val="003A12F6"/>
    <w:rsid w:val="003A1E20"/>
    <w:rsid w:val="003A2141"/>
    <w:rsid w:val="003A215D"/>
    <w:rsid w:val="003A2610"/>
    <w:rsid w:val="003A2692"/>
    <w:rsid w:val="003A2BE3"/>
    <w:rsid w:val="003A2D56"/>
    <w:rsid w:val="003A35C4"/>
    <w:rsid w:val="003A367A"/>
    <w:rsid w:val="003A3810"/>
    <w:rsid w:val="003A3967"/>
    <w:rsid w:val="003A3BBC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BA"/>
    <w:rsid w:val="003A7343"/>
    <w:rsid w:val="003A74C0"/>
    <w:rsid w:val="003A792C"/>
    <w:rsid w:val="003A7C13"/>
    <w:rsid w:val="003B0362"/>
    <w:rsid w:val="003B0526"/>
    <w:rsid w:val="003B0941"/>
    <w:rsid w:val="003B0A0D"/>
    <w:rsid w:val="003B0F53"/>
    <w:rsid w:val="003B1246"/>
    <w:rsid w:val="003B1306"/>
    <w:rsid w:val="003B1308"/>
    <w:rsid w:val="003B1331"/>
    <w:rsid w:val="003B137D"/>
    <w:rsid w:val="003B198B"/>
    <w:rsid w:val="003B22F9"/>
    <w:rsid w:val="003B2A70"/>
    <w:rsid w:val="003B2F79"/>
    <w:rsid w:val="003B30AE"/>
    <w:rsid w:val="003B33F6"/>
    <w:rsid w:val="003B372F"/>
    <w:rsid w:val="003B4033"/>
    <w:rsid w:val="003B41A3"/>
    <w:rsid w:val="003B46D8"/>
    <w:rsid w:val="003B4BB3"/>
    <w:rsid w:val="003B4D56"/>
    <w:rsid w:val="003B4F05"/>
    <w:rsid w:val="003B5076"/>
    <w:rsid w:val="003B5138"/>
    <w:rsid w:val="003B549C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622"/>
    <w:rsid w:val="003B68DC"/>
    <w:rsid w:val="003B6AB0"/>
    <w:rsid w:val="003B6B75"/>
    <w:rsid w:val="003B6CC4"/>
    <w:rsid w:val="003B6DA3"/>
    <w:rsid w:val="003B71F4"/>
    <w:rsid w:val="003B7401"/>
    <w:rsid w:val="003B79B5"/>
    <w:rsid w:val="003B7A08"/>
    <w:rsid w:val="003B7C2A"/>
    <w:rsid w:val="003B7D2B"/>
    <w:rsid w:val="003C04F9"/>
    <w:rsid w:val="003C0669"/>
    <w:rsid w:val="003C0795"/>
    <w:rsid w:val="003C080F"/>
    <w:rsid w:val="003C0C95"/>
    <w:rsid w:val="003C12EB"/>
    <w:rsid w:val="003C131E"/>
    <w:rsid w:val="003C1439"/>
    <w:rsid w:val="003C1694"/>
    <w:rsid w:val="003C1886"/>
    <w:rsid w:val="003C18DD"/>
    <w:rsid w:val="003C1C99"/>
    <w:rsid w:val="003C238B"/>
    <w:rsid w:val="003C265C"/>
    <w:rsid w:val="003C2A2F"/>
    <w:rsid w:val="003C2AFE"/>
    <w:rsid w:val="003C2B58"/>
    <w:rsid w:val="003C41D6"/>
    <w:rsid w:val="003C4B12"/>
    <w:rsid w:val="003C4F44"/>
    <w:rsid w:val="003C4FA0"/>
    <w:rsid w:val="003C503C"/>
    <w:rsid w:val="003C503F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6C1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0F87"/>
    <w:rsid w:val="003E107D"/>
    <w:rsid w:val="003E16F5"/>
    <w:rsid w:val="003E17A6"/>
    <w:rsid w:val="003E17AA"/>
    <w:rsid w:val="003E1830"/>
    <w:rsid w:val="003E21FD"/>
    <w:rsid w:val="003E288B"/>
    <w:rsid w:val="003E2D4B"/>
    <w:rsid w:val="003E32F2"/>
    <w:rsid w:val="003E32F8"/>
    <w:rsid w:val="003E36F5"/>
    <w:rsid w:val="003E38B2"/>
    <w:rsid w:val="003E3EC1"/>
    <w:rsid w:val="003E3F20"/>
    <w:rsid w:val="003E3F86"/>
    <w:rsid w:val="003E4143"/>
    <w:rsid w:val="003E4807"/>
    <w:rsid w:val="003E48B5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47B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953"/>
    <w:rsid w:val="003F4BF0"/>
    <w:rsid w:val="003F5020"/>
    <w:rsid w:val="003F6070"/>
    <w:rsid w:val="003F6562"/>
    <w:rsid w:val="003F6563"/>
    <w:rsid w:val="003F66BB"/>
    <w:rsid w:val="003F6760"/>
    <w:rsid w:val="003F6C50"/>
    <w:rsid w:val="003F7670"/>
    <w:rsid w:val="003F7AE9"/>
    <w:rsid w:val="003F7B88"/>
    <w:rsid w:val="00400335"/>
    <w:rsid w:val="00400BE6"/>
    <w:rsid w:val="00400EC5"/>
    <w:rsid w:val="00400F46"/>
    <w:rsid w:val="00401016"/>
    <w:rsid w:val="004012DB"/>
    <w:rsid w:val="0040130C"/>
    <w:rsid w:val="00401DB2"/>
    <w:rsid w:val="00401EBF"/>
    <w:rsid w:val="00401ECD"/>
    <w:rsid w:val="00402395"/>
    <w:rsid w:val="0040260D"/>
    <w:rsid w:val="00402ADC"/>
    <w:rsid w:val="00402B1F"/>
    <w:rsid w:val="004030BF"/>
    <w:rsid w:val="0040344A"/>
    <w:rsid w:val="00403D16"/>
    <w:rsid w:val="00403DCB"/>
    <w:rsid w:val="00404319"/>
    <w:rsid w:val="004046B5"/>
    <w:rsid w:val="00404912"/>
    <w:rsid w:val="00404967"/>
    <w:rsid w:val="004049DC"/>
    <w:rsid w:val="00404BB2"/>
    <w:rsid w:val="00404BE1"/>
    <w:rsid w:val="00404EDD"/>
    <w:rsid w:val="00405371"/>
    <w:rsid w:val="004057E5"/>
    <w:rsid w:val="00405B1D"/>
    <w:rsid w:val="00405EC1"/>
    <w:rsid w:val="0040638D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3860"/>
    <w:rsid w:val="00414377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2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6FD"/>
    <w:rsid w:val="00420F48"/>
    <w:rsid w:val="0042129D"/>
    <w:rsid w:val="004215C6"/>
    <w:rsid w:val="004217B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7D2"/>
    <w:rsid w:val="0042491B"/>
    <w:rsid w:val="00424CB0"/>
    <w:rsid w:val="00424D9F"/>
    <w:rsid w:val="00424DD6"/>
    <w:rsid w:val="00424FBE"/>
    <w:rsid w:val="004250B1"/>
    <w:rsid w:val="004251CC"/>
    <w:rsid w:val="0042531D"/>
    <w:rsid w:val="00425F84"/>
    <w:rsid w:val="00425FD9"/>
    <w:rsid w:val="00426074"/>
    <w:rsid w:val="00426758"/>
    <w:rsid w:val="00426A57"/>
    <w:rsid w:val="00427022"/>
    <w:rsid w:val="004276C8"/>
    <w:rsid w:val="004278BD"/>
    <w:rsid w:val="0042797A"/>
    <w:rsid w:val="00427B8C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1F55"/>
    <w:rsid w:val="0043249D"/>
    <w:rsid w:val="00432791"/>
    <w:rsid w:val="00432D86"/>
    <w:rsid w:val="00432E73"/>
    <w:rsid w:val="004332C1"/>
    <w:rsid w:val="004336AE"/>
    <w:rsid w:val="00434E13"/>
    <w:rsid w:val="004352DD"/>
    <w:rsid w:val="004353C1"/>
    <w:rsid w:val="00436258"/>
    <w:rsid w:val="004362A3"/>
    <w:rsid w:val="00436BBE"/>
    <w:rsid w:val="00437739"/>
    <w:rsid w:val="00437DE3"/>
    <w:rsid w:val="004404C6"/>
    <w:rsid w:val="004404FC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BA6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47FB0"/>
    <w:rsid w:val="0045004F"/>
    <w:rsid w:val="0045021C"/>
    <w:rsid w:val="00451636"/>
    <w:rsid w:val="00451F57"/>
    <w:rsid w:val="004520FF"/>
    <w:rsid w:val="00452297"/>
    <w:rsid w:val="00452364"/>
    <w:rsid w:val="004524D1"/>
    <w:rsid w:val="0045265A"/>
    <w:rsid w:val="00452A15"/>
    <w:rsid w:val="00452FAC"/>
    <w:rsid w:val="00452FE8"/>
    <w:rsid w:val="00453279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29E"/>
    <w:rsid w:val="00457836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267"/>
    <w:rsid w:val="0046240E"/>
    <w:rsid w:val="0046299F"/>
    <w:rsid w:val="00462DE9"/>
    <w:rsid w:val="004630D4"/>
    <w:rsid w:val="00463579"/>
    <w:rsid w:val="00463DE0"/>
    <w:rsid w:val="00464133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67FF4"/>
    <w:rsid w:val="004703EC"/>
    <w:rsid w:val="00470E63"/>
    <w:rsid w:val="00470F66"/>
    <w:rsid w:val="004710C1"/>
    <w:rsid w:val="00471132"/>
    <w:rsid w:val="0047160C"/>
    <w:rsid w:val="004718AC"/>
    <w:rsid w:val="00471954"/>
    <w:rsid w:val="00471D2B"/>
    <w:rsid w:val="004721A6"/>
    <w:rsid w:val="004722D6"/>
    <w:rsid w:val="00472684"/>
    <w:rsid w:val="0047276C"/>
    <w:rsid w:val="00472C48"/>
    <w:rsid w:val="00472D51"/>
    <w:rsid w:val="00472D82"/>
    <w:rsid w:val="00473C1B"/>
    <w:rsid w:val="00473C6A"/>
    <w:rsid w:val="00473C7A"/>
    <w:rsid w:val="00473FDF"/>
    <w:rsid w:val="0047401C"/>
    <w:rsid w:val="00474119"/>
    <w:rsid w:val="0047412F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503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30A"/>
    <w:rsid w:val="00484BCD"/>
    <w:rsid w:val="00484E99"/>
    <w:rsid w:val="00485319"/>
    <w:rsid w:val="004858D9"/>
    <w:rsid w:val="00485DF7"/>
    <w:rsid w:val="0048648C"/>
    <w:rsid w:val="0048651C"/>
    <w:rsid w:val="00486825"/>
    <w:rsid w:val="00487176"/>
    <w:rsid w:val="00487524"/>
    <w:rsid w:val="00487936"/>
    <w:rsid w:val="004907C1"/>
    <w:rsid w:val="00490816"/>
    <w:rsid w:val="004908F7"/>
    <w:rsid w:val="004908FA"/>
    <w:rsid w:val="00490A0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D8"/>
    <w:rsid w:val="004935E0"/>
    <w:rsid w:val="00493A7D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17"/>
    <w:rsid w:val="004A5684"/>
    <w:rsid w:val="004A573E"/>
    <w:rsid w:val="004A5AF5"/>
    <w:rsid w:val="004A6750"/>
    <w:rsid w:val="004A6BD0"/>
    <w:rsid w:val="004A6F2D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4B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6E71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43"/>
    <w:rsid w:val="004C315C"/>
    <w:rsid w:val="004C3286"/>
    <w:rsid w:val="004C3A17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65B"/>
    <w:rsid w:val="004C66BF"/>
    <w:rsid w:val="004C6AA0"/>
    <w:rsid w:val="004C6E16"/>
    <w:rsid w:val="004C7048"/>
    <w:rsid w:val="004C716C"/>
    <w:rsid w:val="004C7364"/>
    <w:rsid w:val="004C758C"/>
    <w:rsid w:val="004C7684"/>
    <w:rsid w:val="004C77AB"/>
    <w:rsid w:val="004C7C9B"/>
    <w:rsid w:val="004D0987"/>
    <w:rsid w:val="004D0A9C"/>
    <w:rsid w:val="004D1703"/>
    <w:rsid w:val="004D1A9A"/>
    <w:rsid w:val="004D1DB8"/>
    <w:rsid w:val="004D221B"/>
    <w:rsid w:val="004D23A6"/>
    <w:rsid w:val="004D2938"/>
    <w:rsid w:val="004D2F31"/>
    <w:rsid w:val="004D34A8"/>
    <w:rsid w:val="004D3676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E5E"/>
    <w:rsid w:val="004E21DA"/>
    <w:rsid w:val="004E2715"/>
    <w:rsid w:val="004E29EC"/>
    <w:rsid w:val="004E2A7C"/>
    <w:rsid w:val="004E2D53"/>
    <w:rsid w:val="004E2F22"/>
    <w:rsid w:val="004E317A"/>
    <w:rsid w:val="004E3524"/>
    <w:rsid w:val="004E3667"/>
    <w:rsid w:val="004E3B34"/>
    <w:rsid w:val="004E4A1A"/>
    <w:rsid w:val="004E5705"/>
    <w:rsid w:val="004E57FF"/>
    <w:rsid w:val="004E58B9"/>
    <w:rsid w:val="004E5E56"/>
    <w:rsid w:val="004E605B"/>
    <w:rsid w:val="004E73A6"/>
    <w:rsid w:val="004E747D"/>
    <w:rsid w:val="004E7759"/>
    <w:rsid w:val="004E7ACB"/>
    <w:rsid w:val="004E7BAE"/>
    <w:rsid w:val="004E7C02"/>
    <w:rsid w:val="004F0541"/>
    <w:rsid w:val="004F0B61"/>
    <w:rsid w:val="004F0BD2"/>
    <w:rsid w:val="004F0D39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2E3C"/>
    <w:rsid w:val="005033A4"/>
    <w:rsid w:val="005034BA"/>
    <w:rsid w:val="00503666"/>
    <w:rsid w:val="00503B68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502"/>
    <w:rsid w:val="005057F8"/>
    <w:rsid w:val="005058AE"/>
    <w:rsid w:val="00505938"/>
    <w:rsid w:val="00505B7D"/>
    <w:rsid w:val="00505DB0"/>
    <w:rsid w:val="00505DBF"/>
    <w:rsid w:val="0050639F"/>
    <w:rsid w:val="005067E5"/>
    <w:rsid w:val="005069E5"/>
    <w:rsid w:val="00506ABF"/>
    <w:rsid w:val="00506C28"/>
    <w:rsid w:val="0050722F"/>
    <w:rsid w:val="00507B2B"/>
    <w:rsid w:val="00507B2F"/>
    <w:rsid w:val="00510094"/>
    <w:rsid w:val="005105BB"/>
    <w:rsid w:val="00510662"/>
    <w:rsid w:val="0051077D"/>
    <w:rsid w:val="005107EA"/>
    <w:rsid w:val="00510A0B"/>
    <w:rsid w:val="005110A5"/>
    <w:rsid w:val="005110B8"/>
    <w:rsid w:val="005115B6"/>
    <w:rsid w:val="005115FF"/>
    <w:rsid w:val="0051166B"/>
    <w:rsid w:val="00512401"/>
    <w:rsid w:val="00512434"/>
    <w:rsid w:val="005128D1"/>
    <w:rsid w:val="00512FDD"/>
    <w:rsid w:val="00513255"/>
    <w:rsid w:val="0051335D"/>
    <w:rsid w:val="00513496"/>
    <w:rsid w:val="0051355D"/>
    <w:rsid w:val="005135E1"/>
    <w:rsid w:val="00513DCE"/>
    <w:rsid w:val="00513F93"/>
    <w:rsid w:val="005145F9"/>
    <w:rsid w:val="0051485A"/>
    <w:rsid w:val="00514A9B"/>
    <w:rsid w:val="005151A7"/>
    <w:rsid w:val="00515758"/>
    <w:rsid w:val="0051593B"/>
    <w:rsid w:val="00515AF9"/>
    <w:rsid w:val="00515B0F"/>
    <w:rsid w:val="005160A9"/>
    <w:rsid w:val="0051670C"/>
    <w:rsid w:val="005168D5"/>
    <w:rsid w:val="00516D7C"/>
    <w:rsid w:val="0051700D"/>
    <w:rsid w:val="005174ED"/>
    <w:rsid w:val="005178FF"/>
    <w:rsid w:val="00517B40"/>
    <w:rsid w:val="005203E3"/>
    <w:rsid w:val="005204EB"/>
    <w:rsid w:val="00520A0D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5EE4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37813"/>
    <w:rsid w:val="005403CC"/>
    <w:rsid w:val="00540586"/>
    <w:rsid w:val="00540A26"/>
    <w:rsid w:val="00540FF7"/>
    <w:rsid w:val="005413CB"/>
    <w:rsid w:val="00541409"/>
    <w:rsid w:val="00541E01"/>
    <w:rsid w:val="005420A3"/>
    <w:rsid w:val="005424BA"/>
    <w:rsid w:val="005425A1"/>
    <w:rsid w:val="0054291D"/>
    <w:rsid w:val="00542EE1"/>
    <w:rsid w:val="005433B3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4DB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9EC"/>
    <w:rsid w:val="00551C69"/>
    <w:rsid w:val="00551E37"/>
    <w:rsid w:val="005527B9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844"/>
    <w:rsid w:val="00556503"/>
    <w:rsid w:val="00556E0D"/>
    <w:rsid w:val="00556E2E"/>
    <w:rsid w:val="00557A5F"/>
    <w:rsid w:val="00557A82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40E"/>
    <w:rsid w:val="00563593"/>
    <w:rsid w:val="005637CE"/>
    <w:rsid w:val="005638E0"/>
    <w:rsid w:val="00563B3A"/>
    <w:rsid w:val="00563C6B"/>
    <w:rsid w:val="00563F95"/>
    <w:rsid w:val="0056459A"/>
    <w:rsid w:val="00564ED8"/>
    <w:rsid w:val="00564FA7"/>
    <w:rsid w:val="00564FB7"/>
    <w:rsid w:val="00565122"/>
    <w:rsid w:val="00565157"/>
    <w:rsid w:val="005657B8"/>
    <w:rsid w:val="0056584D"/>
    <w:rsid w:val="00565870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AC3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0EAD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3DE4"/>
    <w:rsid w:val="005841F4"/>
    <w:rsid w:val="005842CC"/>
    <w:rsid w:val="00584C1F"/>
    <w:rsid w:val="005856C5"/>
    <w:rsid w:val="00585C57"/>
    <w:rsid w:val="00585DA5"/>
    <w:rsid w:val="00585F0C"/>
    <w:rsid w:val="0058631F"/>
    <w:rsid w:val="0058676D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664"/>
    <w:rsid w:val="0059090F"/>
    <w:rsid w:val="00590A39"/>
    <w:rsid w:val="00590D06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361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C3C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FA7"/>
    <w:rsid w:val="005A41F5"/>
    <w:rsid w:val="005A4B36"/>
    <w:rsid w:val="005A4E7B"/>
    <w:rsid w:val="005A69A1"/>
    <w:rsid w:val="005A69DA"/>
    <w:rsid w:val="005A6A44"/>
    <w:rsid w:val="005A6B46"/>
    <w:rsid w:val="005A6BEB"/>
    <w:rsid w:val="005A7044"/>
    <w:rsid w:val="005A7107"/>
    <w:rsid w:val="005A711F"/>
    <w:rsid w:val="005A7354"/>
    <w:rsid w:val="005A7D00"/>
    <w:rsid w:val="005A7F57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75F"/>
    <w:rsid w:val="005C1F55"/>
    <w:rsid w:val="005C2393"/>
    <w:rsid w:val="005C2719"/>
    <w:rsid w:val="005C2B85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579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759"/>
    <w:rsid w:val="005D2A65"/>
    <w:rsid w:val="005D2F00"/>
    <w:rsid w:val="005D2F18"/>
    <w:rsid w:val="005D30ED"/>
    <w:rsid w:val="005D3494"/>
    <w:rsid w:val="005D37CC"/>
    <w:rsid w:val="005D3BF7"/>
    <w:rsid w:val="005D3D63"/>
    <w:rsid w:val="005D5BA4"/>
    <w:rsid w:val="005D5CFC"/>
    <w:rsid w:val="005D617D"/>
    <w:rsid w:val="005D6C3E"/>
    <w:rsid w:val="005D73B7"/>
    <w:rsid w:val="005D7693"/>
    <w:rsid w:val="005D76EE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AC4"/>
    <w:rsid w:val="005E3B92"/>
    <w:rsid w:val="005E45A3"/>
    <w:rsid w:val="005E4AC9"/>
    <w:rsid w:val="005E4B86"/>
    <w:rsid w:val="005E4D16"/>
    <w:rsid w:val="005E4D3F"/>
    <w:rsid w:val="005E5013"/>
    <w:rsid w:val="005E50BC"/>
    <w:rsid w:val="005E5149"/>
    <w:rsid w:val="005E52F8"/>
    <w:rsid w:val="005E53C5"/>
    <w:rsid w:val="005E5E3C"/>
    <w:rsid w:val="005E5E78"/>
    <w:rsid w:val="005E6433"/>
    <w:rsid w:val="005E64CE"/>
    <w:rsid w:val="005E65E0"/>
    <w:rsid w:val="005E683A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1CF1"/>
    <w:rsid w:val="005F2090"/>
    <w:rsid w:val="005F247B"/>
    <w:rsid w:val="005F2D0A"/>
    <w:rsid w:val="005F2D65"/>
    <w:rsid w:val="005F2F32"/>
    <w:rsid w:val="005F33B7"/>
    <w:rsid w:val="005F33ED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3D0"/>
    <w:rsid w:val="00601759"/>
    <w:rsid w:val="0060264F"/>
    <w:rsid w:val="0060299D"/>
    <w:rsid w:val="00602D3E"/>
    <w:rsid w:val="00602E7B"/>
    <w:rsid w:val="0060348B"/>
    <w:rsid w:val="00603AA9"/>
    <w:rsid w:val="00603EF2"/>
    <w:rsid w:val="00604098"/>
    <w:rsid w:val="00604123"/>
    <w:rsid w:val="00604851"/>
    <w:rsid w:val="00604A1D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78A"/>
    <w:rsid w:val="00610A1C"/>
    <w:rsid w:val="00610DEE"/>
    <w:rsid w:val="00610DF9"/>
    <w:rsid w:val="00610FC0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5FD6"/>
    <w:rsid w:val="006161ED"/>
    <w:rsid w:val="00616560"/>
    <w:rsid w:val="00616563"/>
    <w:rsid w:val="00616D81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023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59A"/>
    <w:rsid w:val="006246AD"/>
    <w:rsid w:val="006247FF"/>
    <w:rsid w:val="0062492A"/>
    <w:rsid w:val="00624C12"/>
    <w:rsid w:val="00625164"/>
    <w:rsid w:val="00625235"/>
    <w:rsid w:val="00625279"/>
    <w:rsid w:val="006255F6"/>
    <w:rsid w:val="0062622C"/>
    <w:rsid w:val="0062640E"/>
    <w:rsid w:val="00626556"/>
    <w:rsid w:val="00626626"/>
    <w:rsid w:val="00626A7B"/>
    <w:rsid w:val="00626CF3"/>
    <w:rsid w:val="00627769"/>
    <w:rsid w:val="006278F8"/>
    <w:rsid w:val="00627CE5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62C"/>
    <w:rsid w:val="00633B11"/>
    <w:rsid w:val="00633C7D"/>
    <w:rsid w:val="00633CA7"/>
    <w:rsid w:val="00633D5C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5DBA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809"/>
    <w:rsid w:val="00640E7A"/>
    <w:rsid w:val="0064107E"/>
    <w:rsid w:val="006418DA"/>
    <w:rsid w:val="006419D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2D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0E9"/>
    <w:rsid w:val="006471E8"/>
    <w:rsid w:val="00647774"/>
    <w:rsid w:val="0065031C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9F0"/>
    <w:rsid w:val="00653AA8"/>
    <w:rsid w:val="00653BB6"/>
    <w:rsid w:val="00654116"/>
    <w:rsid w:val="00654654"/>
    <w:rsid w:val="0065481E"/>
    <w:rsid w:val="00654B2F"/>
    <w:rsid w:val="00654BFD"/>
    <w:rsid w:val="00654C47"/>
    <w:rsid w:val="006555E2"/>
    <w:rsid w:val="00655AD8"/>
    <w:rsid w:val="00655E92"/>
    <w:rsid w:val="00655F8B"/>
    <w:rsid w:val="006560F8"/>
    <w:rsid w:val="00656183"/>
    <w:rsid w:val="00656322"/>
    <w:rsid w:val="006568DC"/>
    <w:rsid w:val="006570F6"/>
    <w:rsid w:val="006574EA"/>
    <w:rsid w:val="0065757B"/>
    <w:rsid w:val="00657796"/>
    <w:rsid w:val="006605CB"/>
    <w:rsid w:val="006612D1"/>
    <w:rsid w:val="0066179B"/>
    <w:rsid w:val="00661CB8"/>
    <w:rsid w:val="00661D41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47AD"/>
    <w:rsid w:val="00664DDC"/>
    <w:rsid w:val="006652E6"/>
    <w:rsid w:val="006653B9"/>
    <w:rsid w:val="00665770"/>
    <w:rsid w:val="006658BD"/>
    <w:rsid w:val="0066592D"/>
    <w:rsid w:val="00665B7F"/>
    <w:rsid w:val="00666040"/>
    <w:rsid w:val="006661F1"/>
    <w:rsid w:val="006664F1"/>
    <w:rsid w:val="0066685F"/>
    <w:rsid w:val="00666CC5"/>
    <w:rsid w:val="006673F0"/>
    <w:rsid w:val="006675B2"/>
    <w:rsid w:val="006676DA"/>
    <w:rsid w:val="006678B4"/>
    <w:rsid w:val="00667A30"/>
    <w:rsid w:val="00667C45"/>
    <w:rsid w:val="00670032"/>
    <w:rsid w:val="0067007E"/>
    <w:rsid w:val="006704D3"/>
    <w:rsid w:val="006706DA"/>
    <w:rsid w:val="00670A2F"/>
    <w:rsid w:val="00670B09"/>
    <w:rsid w:val="00671AA8"/>
    <w:rsid w:val="00672391"/>
    <w:rsid w:val="00672943"/>
    <w:rsid w:val="00672962"/>
    <w:rsid w:val="00672F6B"/>
    <w:rsid w:val="00672FC2"/>
    <w:rsid w:val="00672FDE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428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4D7B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04D"/>
    <w:rsid w:val="0069016C"/>
    <w:rsid w:val="006903AF"/>
    <w:rsid w:val="00690805"/>
    <w:rsid w:val="00690B31"/>
    <w:rsid w:val="00690B97"/>
    <w:rsid w:val="00690DD6"/>
    <w:rsid w:val="00690F02"/>
    <w:rsid w:val="00690FB4"/>
    <w:rsid w:val="0069114F"/>
    <w:rsid w:val="006914AF"/>
    <w:rsid w:val="00691779"/>
    <w:rsid w:val="00691E06"/>
    <w:rsid w:val="00691F74"/>
    <w:rsid w:val="006920AC"/>
    <w:rsid w:val="00692430"/>
    <w:rsid w:val="006924E4"/>
    <w:rsid w:val="0069352D"/>
    <w:rsid w:val="0069363E"/>
    <w:rsid w:val="00693699"/>
    <w:rsid w:val="006936B4"/>
    <w:rsid w:val="00693CDB"/>
    <w:rsid w:val="00693E3A"/>
    <w:rsid w:val="00693F67"/>
    <w:rsid w:val="00694662"/>
    <w:rsid w:val="006948A3"/>
    <w:rsid w:val="00694900"/>
    <w:rsid w:val="00694A41"/>
    <w:rsid w:val="00694EEC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585"/>
    <w:rsid w:val="006A16DB"/>
    <w:rsid w:val="006A18F4"/>
    <w:rsid w:val="006A1B3B"/>
    <w:rsid w:val="006A2799"/>
    <w:rsid w:val="006A29DF"/>
    <w:rsid w:val="006A2F0D"/>
    <w:rsid w:val="006A350A"/>
    <w:rsid w:val="006A3567"/>
    <w:rsid w:val="006A3593"/>
    <w:rsid w:val="006A36AF"/>
    <w:rsid w:val="006A3B2E"/>
    <w:rsid w:val="006A3CA0"/>
    <w:rsid w:val="006A3D08"/>
    <w:rsid w:val="006A407F"/>
    <w:rsid w:val="006A442E"/>
    <w:rsid w:val="006A459B"/>
    <w:rsid w:val="006A45A1"/>
    <w:rsid w:val="006A4834"/>
    <w:rsid w:val="006A4B3A"/>
    <w:rsid w:val="006A4C86"/>
    <w:rsid w:val="006A4E0B"/>
    <w:rsid w:val="006A5790"/>
    <w:rsid w:val="006A57E4"/>
    <w:rsid w:val="006A5D0E"/>
    <w:rsid w:val="006A6049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18D7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DC"/>
    <w:rsid w:val="006B6016"/>
    <w:rsid w:val="006B6827"/>
    <w:rsid w:val="006B6932"/>
    <w:rsid w:val="006B698E"/>
    <w:rsid w:val="006B69ED"/>
    <w:rsid w:val="006B6E72"/>
    <w:rsid w:val="006B7D0E"/>
    <w:rsid w:val="006B7EA8"/>
    <w:rsid w:val="006C0094"/>
    <w:rsid w:val="006C08E4"/>
    <w:rsid w:val="006C0CE4"/>
    <w:rsid w:val="006C126A"/>
    <w:rsid w:val="006C14C7"/>
    <w:rsid w:val="006C17B6"/>
    <w:rsid w:val="006C1AF6"/>
    <w:rsid w:val="006C1DA5"/>
    <w:rsid w:val="006C1E32"/>
    <w:rsid w:val="006C2295"/>
    <w:rsid w:val="006C2386"/>
    <w:rsid w:val="006C2442"/>
    <w:rsid w:val="006C2A51"/>
    <w:rsid w:val="006C2CEE"/>
    <w:rsid w:val="006C2FDC"/>
    <w:rsid w:val="006C37B3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4EC"/>
    <w:rsid w:val="006C6516"/>
    <w:rsid w:val="006C65B9"/>
    <w:rsid w:val="006C674F"/>
    <w:rsid w:val="006C6834"/>
    <w:rsid w:val="006C6998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222F"/>
    <w:rsid w:val="006D22CA"/>
    <w:rsid w:val="006D2993"/>
    <w:rsid w:val="006D3068"/>
    <w:rsid w:val="006D317A"/>
    <w:rsid w:val="006D3654"/>
    <w:rsid w:val="006D3B63"/>
    <w:rsid w:val="006D44DD"/>
    <w:rsid w:val="006D47CC"/>
    <w:rsid w:val="006D4823"/>
    <w:rsid w:val="006D4ADB"/>
    <w:rsid w:val="006D5075"/>
    <w:rsid w:val="006D5218"/>
    <w:rsid w:val="006D54B1"/>
    <w:rsid w:val="006D54D5"/>
    <w:rsid w:val="006D55B3"/>
    <w:rsid w:val="006D56BE"/>
    <w:rsid w:val="006D5964"/>
    <w:rsid w:val="006D5DCE"/>
    <w:rsid w:val="006D617B"/>
    <w:rsid w:val="006D6244"/>
    <w:rsid w:val="006D6980"/>
    <w:rsid w:val="006D7262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B9E"/>
    <w:rsid w:val="006E4E3F"/>
    <w:rsid w:val="006E4F09"/>
    <w:rsid w:val="006E4F68"/>
    <w:rsid w:val="006E576F"/>
    <w:rsid w:val="006E57A5"/>
    <w:rsid w:val="006E5A6A"/>
    <w:rsid w:val="006E5A8B"/>
    <w:rsid w:val="006E6B9F"/>
    <w:rsid w:val="006E7119"/>
    <w:rsid w:val="006E79AD"/>
    <w:rsid w:val="006E7FC3"/>
    <w:rsid w:val="006F020B"/>
    <w:rsid w:val="006F04AD"/>
    <w:rsid w:val="006F0831"/>
    <w:rsid w:val="006F10ED"/>
    <w:rsid w:val="006F1221"/>
    <w:rsid w:val="006F15A8"/>
    <w:rsid w:val="006F20BD"/>
    <w:rsid w:val="006F2B6C"/>
    <w:rsid w:val="006F2F7F"/>
    <w:rsid w:val="006F3311"/>
    <w:rsid w:val="006F35A1"/>
    <w:rsid w:val="006F35F6"/>
    <w:rsid w:val="006F3AB3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08E"/>
    <w:rsid w:val="006F7372"/>
    <w:rsid w:val="006F7463"/>
    <w:rsid w:val="006F7561"/>
    <w:rsid w:val="006F77D8"/>
    <w:rsid w:val="006F7830"/>
    <w:rsid w:val="00700392"/>
    <w:rsid w:val="00700567"/>
    <w:rsid w:val="007007C0"/>
    <w:rsid w:val="00700939"/>
    <w:rsid w:val="00700BE9"/>
    <w:rsid w:val="00700C4A"/>
    <w:rsid w:val="00700C59"/>
    <w:rsid w:val="007010E7"/>
    <w:rsid w:val="00701617"/>
    <w:rsid w:val="007018AD"/>
    <w:rsid w:val="00701AEB"/>
    <w:rsid w:val="00701E99"/>
    <w:rsid w:val="00702070"/>
    <w:rsid w:val="007021DF"/>
    <w:rsid w:val="00702680"/>
    <w:rsid w:val="00702766"/>
    <w:rsid w:val="00702D24"/>
    <w:rsid w:val="00702D3F"/>
    <w:rsid w:val="007035F4"/>
    <w:rsid w:val="0070378A"/>
    <w:rsid w:val="00704400"/>
    <w:rsid w:val="00704693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416"/>
    <w:rsid w:val="00710C7B"/>
    <w:rsid w:val="00710F35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1A"/>
    <w:rsid w:val="00713FE4"/>
    <w:rsid w:val="00714051"/>
    <w:rsid w:val="007142FE"/>
    <w:rsid w:val="007145B0"/>
    <w:rsid w:val="00714794"/>
    <w:rsid w:val="007147CF"/>
    <w:rsid w:val="0071499D"/>
    <w:rsid w:val="00715B92"/>
    <w:rsid w:val="00715C9A"/>
    <w:rsid w:val="00715CB7"/>
    <w:rsid w:val="007163CD"/>
    <w:rsid w:val="0071644E"/>
    <w:rsid w:val="00716846"/>
    <w:rsid w:val="00716A7F"/>
    <w:rsid w:val="00716EFA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1033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4F4D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59A"/>
    <w:rsid w:val="0073096D"/>
    <w:rsid w:val="00730A8E"/>
    <w:rsid w:val="00730A9C"/>
    <w:rsid w:val="0073120A"/>
    <w:rsid w:val="007313B1"/>
    <w:rsid w:val="007314D2"/>
    <w:rsid w:val="00731702"/>
    <w:rsid w:val="00731864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D3D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1D7F"/>
    <w:rsid w:val="00742717"/>
    <w:rsid w:val="00742853"/>
    <w:rsid w:val="007428BD"/>
    <w:rsid w:val="00742F1B"/>
    <w:rsid w:val="0074339E"/>
    <w:rsid w:val="0074340D"/>
    <w:rsid w:val="00743618"/>
    <w:rsid w:val="00743B0B"/>
    <w:rsid w:val="00744729"/>
    <w:rsid w:val="00744833"/>
    <w:rsid w:val="007448EF"/>
    <w:rsid w:val="00744E26"/>
    <w:rsid w:val="00744F11"/>
    <w:rsid w:val="00745044"/>
    <w:rsid w:val="00745090"/>
    <w:rsid w:val="007456B8"/>
    <w:rsid w:val="007458BD"/>
    <w:rsid w:val="007458F3"/>
    <w:rsid w:val="00745C0B"/>
    <w:rsid w:val="0074623E"/>
    <w:rsid w:val="00746BD1"/>
    <w:rsid w:val="00746CB6"/>
    <w:rsid w:val="007471AE"/>
    <w:rsid w:val="00747FDE"/>
    <w:rsid w:val="00750068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5BF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6DD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812"/>
    <w:rsid w:val="00762C3D"/>
    <w:rsid w:val="00762FC6"/>
    <w:rsid w:val="0076332F"/>
    <w:rsid w:val="00763464"/>
    <w:rsid w:val="007638DD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5E81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A"/>
    <w:rsid w:val="00770FDD"/>
    <w:rsid w:val="00771A3F"/>
    <w:rsid w:val="00772950"/>
    <w:rsid w:val="00772A0E"/>
    <w:rsid w:val="00772AA6"/>
    <w:rsid w:val="00772DCA"/>
    <w:rsid w:val="00772F6C"/>
    <w:rsid w:val="0077311A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BED"/>
    <w:rsid w:val="00775E8F"/>
    <w:rsid w:val="00776428"/>
    <w:rsid w:val="00776D38"/>
    <w:rsid w:val="00777010"/>
    <w:rsid w:val="00777282"/>
    <w:rsid w:val="00777618"/>
    <w:rsid w:val="0077768C"/>
    <w:rsid w:val="00777C16"/>
    <w:rsid w:val="007803EB"/>
    <w:rsid w:val="0078040E"/>
    <w:rsid w:val="00780A83"/>
    <w:rsid w:val="00780CE6"/>
    <w:rsid w:val="0078146E"/>
    <w:rsid w:val="00781764"/>
    <w:rsid w:val="00781844"/>
    <w:rsid w:val="0078184C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B38"/>
    <w:rsid w:val="00784B79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7A4"/>
    <w:rsid w:val="00786D04"/>
    <w:rsid w:val="007871A4"/>
    <w:rsid w:val="00787787"/>
    <w:rsid w:val="00787B84"/>
    <w:rsid w:val="007900C2"/>
    <w:rsid w:val="0079050C"/>
    <w:rsid w:val="00790846"/>
    <w:rsid w:val="00790C48"/>
    <w:rsid w:val="00790DD0"/>
    <w:rsid w:val="007910A1"/>
    <w:rsid w:val="007910F5"/>
    <w:rsid w:val="007911C6"/>
    <w:rsid w:val="00791680"/>
    <w:rsid w:val="00791687"/>
    <w:rsid w:val="00792274"/>
    <w:rsid w:val="00792518"/>
    <w:rsid w:val="0079255C"/>
    <w:rsid w:val="007925B0"/>
    <w:rsid w:val="007927FF"/>
    <w:rsid w:val="00792879"/>
    <w:rsid w:val="00792908"/>
    <w:rsid w:val="00792B75"/>
    <w:rsid w:val="00793092"/>
    <w:rsid w:val="00793190"/>
    <w:rsid w:val="00793331"/>
    <w:rsid w:val="007934DB"/>
    <w:rsid w:val="007938FE"/>
    <w:rsid w:val="00793DCC"/>
    <w:rsid w:val="007944A5"/>
    <w:rsid w:val="00794573"/>
    <w:rsid w:val="00794666"/>
    <w:rsid w:val="00794AA2"/>
    <w:rsid w:val="00795546"/>
    <w:rsid w:val="0079578F"/>
    <w:rsid w:val="00795F89"/>
    <w:rsid w:val="0079640E"/>
    <w:rsid w:val="007968EC"/>
    <w:rsid w:val="00796C14"/>
    <w:rsid w:val="00796EA3"/>
    <w:rsid w:val="00797180"/>
    <w:rsid w:val="00797234"/>
    <w:rsid w:val="007972B0"/>
    <w:rsid w:val="00797578"/>
    <w:rsid w:val="00797627"/>
    <w:rsid w:val="00797A2D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36B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C82"/>
    <w:rsid w:val="007A6E1B"/>
    <w:rsid w:val="007A762E"/>
    <w:rsid w:val="007A773D"/>
    <w:rsid w:val="007A78F3"/>
    <w:rsid w:val="007A7CDD"/>
    <w:rsid w:val="007B02A5"/>
    <w:rsid w:val="007B0412"/>
    <w:rsid w:val="007B0511"/>
    <w:rsid w:val="007B0F6A"/>
    <w:rsid w:val="007B0F6D"/>
    <w:rsid w:val="007B1308"/>
    <w:rsid w:val="007B1740"/>
    <w:rsid w:val="007B1863"/>
    <w:rsid w:val="007B1981"/>
    <w:rsid w:val="007B19EF"/>
    <w:rsid w:val="007B1CBE"/>
    <w:rsid w:val="007B303F"/>
    <w:rsid w:val="007B30EA"/>
    <w:rsid w:val="007B3317"/>
    <w:rsid w:val="007B3519"/>
    <w:rsid w:val="007B3A07"/>
    <w:rsid w:val="007B403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5BAC"/>
    <w:rsid w:val="007B62C5"/>
    <w:rsid w:val="007B69E4"/>
    <w:rsid w:val="007B6A80"/>
    <w:rsid w:val="007B6C3F"/>
    <w:rsid w:val="007B6CE0"/>
    <w:rsid w:val="007B7338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2A9"/>
    <w:rsid w:val="007C2545"/>
    <w:rsid w:val="007C28C6"/>
    <w:rsid w:val="007C28D5"/>
    <w:rsid w:val="007C29EE"/>
    <w:rsid w:val="007C2E53"/>
    <w:rsid w:val="007C3658"/>
    <w:rsid w:val="007C38CA"/>
    <w:rsid w:val="007C3B39"/>
    <w:rsid w:val="007C3C13"/>
    <w:rsid w:val="007C3EAA"/>
    <w:rsid w:val="007C40C8"/>
    <w:rsid w:val="007C4373"/>
    <w:rsid w:val="007C44DB"/>
    <w:rsid w:val="007C456C"/>
    <w:rsid w:val="007C495A"/>
    <w:rsid w:val="007C4CE1"/>
    <w:rsid w:val="007C4D01"/>
    <w:rsid w:val="007C4EB3"/>
    <w:rsid w:val="007C5066"/>
    <w:rsid w:val="007C5116"/>
    <w:rsid w:val="007C535B"/>
    <w:rsid w:val="007C563E"/>
    <w:rsid w:val="007C5763"/>
    <w:rsid w:val="007C5D53"/>
    <w:rsid w:val="007C62C3"/>
    <w:rsid w:val="007C6458"/>
    <w:rsid w:val="007C664A"/>
    <w:rsid w:val="007C6DAF"/>
    <w:rsid w:val="007C7167"/>
    <w:rsid w:val="007C7330"/>
    <w:rsid w:val="007C73F4"/>
    <w:rsid w:val="007C7BD3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9A"/>
    <w:rsid w:val="007D4FBE"/>
    <w:rsid w:val="007D530D"/>
    <w:rsid w:val="007D560A"/>
    <w:rsid w:val="007D6330"/>
    <w:rsid w:val="007D7159"/>
    <w:rsid w:val="007D76C8"/>
    <w:rsid w:val="007D7777"/>
    <w:rsid w:val="007D78CB"/>
    <w:rsid w:val="007D7BF8"/>
    <w:rsid w:val="007E0014"/>
    <w:rsid w:val="007E0570"/>
    <w:rsid w:val="007E057B"/>
    <w:rsid w:val="007E08CB"/>
    <w:rsid w:val="007E1392"/>
    <w:rsid w:val="007E14B8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0A2E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C4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21B"/>
    <w:rsid w:val="00802E06"/>
    <w:rsid w:val="00802F0E"/>
    <w:rsid w:val="008030B2"/>
    <w:rsid w:val="008036C1"/>
    <w:rsid w:val="00803796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372"/>
    <w:rsid w:val="008076F8"/>
    <w:rsid w:val="0080787B"/>
    <w:rsid w:val="0081006D"/>
    <w:rsid w:val="0081027B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7EC"/>
    <w:rsid w:val="00814902"/>
    <w:rsid w:val="00814FE7"/>
    <w:rsid w:val="008153BF"/>
    <w:rsid w:val="00815C18"/>
    <w:rsid w:val="00815C19"/>
    <w:rsid w:val="00816290"/>
    <w:rsid w:val="008164CC"/>
    <w:rsid w:val="00816A08"/>
    <w:rsid w:val="00816DF0"/>
    <w:rsid w:val="00816E83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6E4"/>
    <w:rsid w:val="0082281B"/>
    <w:rsid w:val="00822BFA"/>
    <w:rsid w:val="00822F6D"/>
    <w:rsid w:val="00823256"/>
    <w:rsid w:val="00824390"/>
    <w:rsid w:val="00824409"/>
    <w:rsid w:val="00824762"/>
    <w:rsid w:val="0082487E"/>
    <w:rsid w:val="00824881"/>
    <w:rsid w:val="00824A62"/>
    <w:rsid w:val="00824FAE"/>
    <w:rsid w:val="0082551C"/>
    <w:rsid w:val="008255EA"/>
    <w:rsid w:val="0082593E"/>
    <w:rsid w:val="00825E16"/>
    <w:rsid w:val="00825E28"/>
    <w:rsid w:val="00825FA2"/>
    <w:rsid w:val="00826169"/>
    <w:rsid w:val="008266AB"/>
    <w:rsid w:val="00826D9E"/>
    <w:rsid w:val="00827E18"/>
    <w:rsid w:val="0083047A"/>
    <w:rsid w:val="0083061E"/>
    <w:rsid w:val="00830E43"/>
    <w:rsid w:val="00830F95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085"/>
    <w:rsid w:val="00836116"/>
    <w:rsid w:val="0083624A"/>
    <w:rsid w:val="008363F9"/>
    <w:rsid w:val="00836AFA"/>
    <w:rsid w:val="00836E1F"/>
    <w:rsid w:val="00837995"/>
    <w:rsid w:val="008379EC"/>
    <w:rsid w:val="00840B9D"/>
    <w:rsid w:val="00840D9E"/>
    <w:rsid w:val="00840DE0"/>
    <w:rsid w:val="00841114"/>
    <w:rsid w:val="008412B8"/>
    <w:rsid w:val="008414B2"/>
    <w:rsid w:val="008414B7"/>
    <w:rsid w:val="00841769"/>
    <w:rsid w:val="00841B55"/>
    <w:rsid w:val="00841F96"/>
    <w:rsid w:val="0084240D"/>
    <w:rsid w:val="008425B7"/>
    <w:rsid w:val="0084270A"/>
    <w:rsid w:val="00842FE8"/>
    <w:rsid w:val="0084305A"/>
    <w:rsid w:val="00843159"/>
    <w:rsid w:val="0084316B"/>
    <w:rsid w:val="008435B1"/>
    <w:rsid w:val="00843AA6"/>
    <w:rsid w:val="00843DE0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3B9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32D"/>
    <w:rsid w:val="008637C2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327"/>
    <w:rsid w:val="00867442"/>
    <w:rsid w:val="008676C2"/>
    <w:rsid w:val="00867853"/>
    <w:rsid w:val="00867A67"/>
    <w:rsid w:val="00867C71"/>
    <w:rsid w:val="0087056B"/>
    <w:rsid w:val="00870746"/>
    <w:rsid w:val="00870762"/>
    <w:rsid w:val="0087080E"/>
    <w:rsid w:val="0087098F"/>
    <w:rsid w:val="0087112B"/>
    <w:rsid w:val="008712BD"/>
    <w:rsid w:val="008715FE"/>
    <w:rsid w:val="008717A4"/>
    <w:rsid w:val="00871B89"/>
    <w:rsid w:val="00871DD9"/>
    <w:rsid w:val="00872338"/>
    <w:rsid w:val="0087241D"/>
    <w:rsid w:val="008724B9"/>
    <w:rsid w:val="00872AAF"/>
    <w:rsid w:val="00872CEF"/>
    <w:rsid w:val="00872D92"/>
    <w:rsid w:val="00872DA9"/>
    <w:rsid w:val="008732CD"/>
    <w:rsid w:val="00873A30"/>
    <w:rsid w:val="00873BEF"/>
    <w:rsid w:val="00873C6F"/>
    <w:rsid w:val="00874616"/>
    <w:rsid w:val="00874B02"/>
    <w:rsid w:val="00874D03"/>
    <w:rsid w:val="008759ED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A0"/>
    <w:rsid w:val="00881EAC"/>
    <w:rsid w:val="00881FCC"/>
    <w:rsid w:val="00882299"/>
    <w:rsid w:val="00882D9F"/>
    <w:rsid w:val="00882DEF"/>
    <w:rsid w:val="00883040"/>
    <w:rsid w:val="008837F1"/>
    <w:rsid w:val="00883ADE"/>
    <w:rsid w:val="008842ED"/>
    <w:rsid w:val="008843CC"/>
    <w:rsid w:val="00884825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574"/>
    <w:rsid w:val="0088571F"/>
    <w:rsid w:val="00885B6B"/>
    <w:rsid w:val="00886583"/>
    <w:rsid w:val="00886910"/>
    <w:rsid w:val="00886CF9"/>
    <w:rsid w:val="00886DC2"/>
    <w:rsid w:val="008870BB"/>
    <w:rsid w:val="0088724C"/>
    <w:rsid w:val="008872A0"/>
    <w:rsid w:val="0088770A"/>
    <w:rsid w:val="00890B57"/>
    <w:rsid w:val="00890FC1"/>
    <w:rsid w:val="00891749"/>
    <w:rsid w:val="008922DD"/>
    <w:rsid w:val="0089231D"/>
    <w:rsid w:val="00892DDB"/>
    <w:rsid w:val="008931DA"/>
    <w:rsid w:val="0089349E"/>
    <w:rsid w:val="008935A6"/>
    <w:rsid w:val="008938B8"/>
    <w:rsid w:val="008938CB"/>
    <w:rsid w:val="00893959"/>
    <w:rsid w:val="00893A55"/>
    <w:rsid w:val="00893B81"/>
    <w:rsid w:val="00893CB5"/>
    <w:rsid w:val="008946DC"/>
    <w:rsid w:val="0089479E"/>
    <w:rsid w:val="00894862"/>
    <w:rsid w:val="00895808"/>
    <w:rsid w:val="0089582D"/>
    <w:rsid w:val="0089596B"/>
    <w:rsid w:val="00895B07"/>
    <w:rsid w:val="00895C5C"/>
    <w:rsid w:val="00895DE2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C46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CD6"/>
    <w:rsid w:val="008A5E1F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DC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080"/>
    <w:rsid w:val="008B2369"/>
    <w:rsid w:val="008B2D7B"/>
    <w:rsid w:val="008B2EDD"/>
    <w:rsid w:val="008B3001"/>
    <w:rsid w:val="008B30B8"/>
    <w:rsid w:val="008B3436"/>
    <w:rsid w:val="008B39FF"/>
    <w:rsid w:val="008B3D2A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467"/>
    <w:rsid w:val="008C2661"/>
    <w:rsid w:val="008C2B95"/>
    <w:rsid w:val="008C2CE9"/>
    <w:rsid w:val="008C30C7"/>
    <w:rsid w:val="008C3152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5AA3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7AF"/>
    <w:rsid w:val="008D2874"/>
    <w:rsid w:val="008D2A59"/>
    <w:rsid w:val="008D3605"/>
    <w:rsid w:val="008D36BF"/>
    <w:rsid w:val="008D37B1"/>
    <w:rsid w:val="008D3CCF"/>
    <w:rsid w:val="008D4063"/>
    <w:rsid w:val="008D4210"/>
    <w:rsid w:val="008D42FE"/>
    <w:rsid w:val="008D481F"/>
    <w:rsid w:val="008D496F"/>
    <w:rsid w:val="008D4A7D"/>
    <w:rsid w:val="008D4B34"/>
    <w:rsid w:val="008D4D4F"/>
    <w:rsid w:val="008D57BA"/>
    <w:rsid w:val="008D58F0"/>
    <w:rsid w:val="008D67E4"/>
    <w:rsid w:val="008D6BBF"/>
    <w:rsid w:val="008D766D"/>
    <w:rsid w:val="008D7759"/>
    <w:rsid w:val="008D78EF"/>
    <w:rsid w:val="008D7BFE"/>
    <w:rsid w:val="008E0055"/>
    <w:rsid w:val="008E012C"/>
    <w:rsid w:val="008E0278"/>
    <w:rsid w:val="008E0E28"/>
    <w:rsid w:val="008E0E8C"/>
    <w:rsid w:val="008E1365"/>
    <w:rsid w:val="008E16BD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392B"/>
    <w:rsid w:val="008E5A31"/>
    <w:rsid w:val="008E5B60"/>
    <w:rsid w:val="008E607C"/>
    <w:rsid w:val="008E64A6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492"/>
    <w:rsid w:val="008F1763"/>
    <w:rsid w:val="008F1D17"/>
    <w:rsid w:val="008F264A"/>
    <w:rsid w:val="008F29DA"/>
    <w:rsid w:val="008F2D6F"/>
    <w:rsid w:val="008F3116"/>
    <w:rsid w:val="008F348F"/>
    <w:rsid w:val="008F34DF"/>
    <w:rsid w:val="008F3557"/>
    <w:rsid w:val="008F35A0"/>
    <w:rsid w:val="008F35B2"/>
    <w:rsid w:val="008F3949"/>
    <w:rsid w:val="008F3DBB"/>
    <w:rsid w:val="008F405F"/>
    <w:rsid w:val="008F411B"/>
    <w:rsid w:val="008F42B9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538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A7B"/>
    <w:rsid w:val="009105FC"/>
    <w:rsid w:val="0091066E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4C7"/>
    <w:rsid w:val="00912611"/>
    <w:rsid w:val="00912741"/>
    <w:rsid w:val="00912BF7"/>
    <w:rsid w:val="00912DB3"/>
    <w:rsid w:val="0091333A"/>
    <w:rsid w:val="00913452"/>
    <w:rsid w:val="00913671"/>
    <w:rsid w:val="0091369D"/>
    <w:rsid w:val="009138A6"/>
    <w:rsid w:val="00913B69"/>
    <w:rsid w:val="00913C44"/>
    <w:rsid w:val="009140AB"/>
    <w:rsid w:val="009142D0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3A2"/>
    <w:rsid w:val="00922427"/>
    <w:rsid w:val="00922891"/>
    <w:rsid w:val="009228D2"/>
    <w:rsid w:val="00922EAF"/>
    <w:rsid w:val="00923130"/>
    <w:rsid w:val="00923207"/>
    <w:rsid w:val="00923242"/>
    <w:rsid w:val="00923315"/>
    <w:rsid w:val="009235DB"/>
    <w:rsid w:val="009236ED"/>
    <w:rsid w:val="00923704"/>
    <w:rsid w:val="00923762"/>
    <w:rsid w:val="00924965"/>
    <w:rsid w:val="00924D2D"/>
    <w:rsid w:val="0092588E"/>
    <w:rsid w:val="00925EB8"/>
    <w:rsid w:val="00925FC5"/>
    <w:rsid w:val="0092600C"/>
    <w:rsid w:val="009260F3"/>
    <w:rsid w:val="00926713"/>
    <w:rsid w:val="00926740"/>
    <w:rsid w:val="009267DC"/>
    <w:rsid w:val="00926A78"/>
    <w:rsid w:val="00926D2A"/>
    <w:rsid w:val="00927192"/>
    <w:rsid w:val="00927656"/>
    <w:rsid w:val="00927C2E"/>
    <w:rsid w:val="00927CC8"/>
    <w:rsid w:val="00930BF0"/>
    <w:rsid w:val="00930E63"/>
    <w:rsid w:val="00930FDB"/>
    <w:rsid w:val="009313B4"/>
    <w:rsid w:val="00931760"/>
    <w:rsid w:val="00932785"/>
    <w:rsid w:val="0093290D"/>
    <w:rsid w:val="00932AEC"/>
    <w:rsid w:val="00932D6E"/>
    <w:rsid w:val="00932D9A"/>
    <w:rsid w:val="00932E9D"/>
    <w:rsid w:val="0093339E"/>
    <w:rsid w:val="00933CD7"/>
    <w:rsid w:val="00933CE9"/>
    <w:rsid w:val="00934110"/>
    <w:rsid w:val="009341A8"/>
    <w:rsid w:val="0093494A"/>
    <w:rsid w:val="00934E11"/>
    <w:rsid w:val="009351EE"/>
    <w:rsid w:val="0093575E"/>
    <w:rsid w:val="0093603C"/>
    <w:rsid w:val="00936380"/>
    <w:rsid w:val="0093656B"/>
    <w:rsid w:val="00936B85"/>
    <w:rsid w:val="00936E54"/>
    <w:rsid w:val="0093740C"/>
    <w:rsid w:val="009376BA"/>
    <w:rsid w:val="00937877"/>
    <w:rsid w:val="00937F42"/>
    <w:rsid w:val="00940181"/>
    <w:rsid w:val="00940498"/>
    <w:rsid w:val="00940721"/>
    <w:rsid w:val="0094083C"/>
    <w:rsid w:val="009409EF"/>
    <w:rsid w:val="00940CF5"/>
    <w:rsid w:val="00940EFE"/>
    <w:rsid w:val="0094157A"/>
    <w:rsid w:val="0094170C"/>
    <w:rsid w:val="0094205A"/>
    <w:rsid w:val="00942147"/>
    <w:rsid w:val="0094243E"/>
    <w:rsid w:val="009425F5"/>
    <w:rsid w:val="0094265F"/>
    <w:rsid w:val="0094275C"/>
    <w:rsid w:val="0094292C"/>
    <w:rsid w:val="009429B7"/>
    <w:rsid w:val="00942C9C"/>
    <w:rsid w:val="00942E67"/>
    <w:rsid w:val="009435BB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2D"/>
    <w:rsid w:val="00944D94"/>
    <w:rsid w:val="00945397"/>
    <w:rsid w:val="00945A1F"/>
    <w:rsid w:val="00945CDE"/>
    <w:rsid w:val="0094608D"/>
    <w:rsid w:val="00946332"/>
    <w:rsid w:val="009463D0"/>
    <w:rsid w:val="00946402"/>
    <w:rsid w:val="00946BA3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A89"/>
    <w:rsid w:val="00951D3D"/>
    <w:rsid w:val="00951E48"/>
    <w:rsid w:val="00951EA0"/>
    <w:rsid w:val="009524AA"/>
    <w:rsid w:val="00952DA8"/>
    <w:rsid w:val="00953921"/>
    <w:rsid w:val="00953FD1"/>
    <w:rsid w:val="009540BC"/>
    <w:rsid w:val="0095421E"/>
    <w:rsid w:val="009545C9"/>
    <w:rsid w:val="00954820"/>
    <w:rsid w:val="00954FC9"/>
    <w:rsid w:val="0095517F"/>
    <w:rsid w:val="0095525B"/>
    <w:rsid w:val="009552F9"/>
    <w:rsid w:val="009553FE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2EC3"/>
    <w:rsid w:val="009630DB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5D7E"/>
    <w:rsid w:val="0096667F"/>
    <w:rsid w:val="009667CA"/>
    <w:rsid w:val="00966839"/>
    <w:rsid w:val="00966ACB"/>
    <w:rsid w:val="00966E82"/>
    <w:rsid w:val="00967481"/>
    <w:rsid w:val="00967853"/>
    <w:rsid w:val="00967C0D"/>
    <w:rsid w:val="00970BA3"/>
    <w:rsid w:val="00970C7D"/>
    <w:rsid w:val="00971056"/>
    <w:rsid w:val="009711B5"/>
    <w:rsid w:val="009715A0"/>
    <w:rsid w:val="009717C9"/>
    <w:rsid w:val="00971A2B"/>
    <w:rsid w:val="00971C8C"/>
    <w:rsid w:val="00972103"/>
    <w:rsid w:val="00972157"/>
    <w:rsid w:val="00972296"/>
    <w:rsid w:val="009723FF"/>
    <w:rsid w:val="0097290F"/>
    <w:rsid w:val="009729BB"/>
    <w:rsid w:val="00972BAA"/>
    <w:rsid w:val="00972E39"/>
    <w:rsid w:val="009731D1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D5E"/>
    <w:rsid w:val="00974F2B"/>
    <w:rsid w:val="00974F56"/>
    <w:rsid w:val="0097524B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1DC6"/>
    <w:rsid w:val="009822A9"/>
    <w:rsid w:val="00982B14"/>
    <w:rsid w:val="00983045"/>
    <w:rsid w:val="00983679"/>
    <w:rsid w:val="00983825"/>
    <w:rsid w:val="00983940"/>
    <w:rsid w:val="009840A7"/>
    <w:rsid w:val="00984809"/>
    <w:rsid w:val="00984910"/>
    <w:rsid w:val="00984B65"/>
    <w:rsid w:val="00984D84"/>
    <w:rsid w:val="00984F64"/>
    <w:rsid w:val="0098510D"/>
    <w:rsid w:val="0098519D"/>
    <w:rsid w:val="0098532D"/>
    <w:rsid w:val="0098544C"/>
    <w:rsid w:val="0098573F"/>
    <w:rsid w:val="0098596F"/>
    <w:rsid w:val="009864CE"/>
    <w:rsid w:val="00986D8F"/>
    <w:rsid w:val="00986ED2"/>
    <w:rsid w:val="009871F6"/>
    <w:rsid w:val="009872AA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1D1F"/>
    <w:rsid w:val="00992097"/>
    <w:rsid w:val="00992228"/>
    <w:rsid w:val="00992272"/>
    <w:rsid w:val="00992889"/>
    <w:rsid w:val="00992FD1"/>
    <w:rsid w:val="00993165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81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E74"/>
    <w:rsid w:val="0099765F"/>
    <w:rsid w:val="009979FE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B98"/>
    <w:rsid w:val="009A3EFB"/>
    <w:rsid w:val="009A45A2"/>
    <w:rsid w:val="009A4A2E"/>
    <w:rsid w:val="009A4BDE"/>
    <w:rsid w:val="009A4D55"/>
    <w:rsid w:val="009A4EAE"/>
    <w:rsid w:val="009A5348"/>
    <w:rsid w:val="009A551E"/>
    <w:rsid w:val="009A57E3"/>
    <w:rsid w:val="009A67DB"/>
    <w:rsid w:val="009A6E8C"/>
    <w:rsid w:val="009A732E"/>
    <w:rsid w:val="009A77BB"/>
    <w:rsid w:val="009A79DB"/>
    <w:rsid w:val="009A7B43"/>
    <w:rsid w:val="009A7C5C"/>
    <w:rsid w:val="009B0483"/>
    <w:rsid w:val="009B04AA"/>
    <w:rsid w:val="009B05AF"/>
    <w:rsid w:val="009B0A8F"/>
    <w:rsid w:val="009B0C39"/>
    <w:rsid w:val="009B114E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E1"/>
    <w:rsid w:val="009B5342"/>
    <w:rsid w:val="009B5398"/>
    <w:rsid w:val="009B585C"/>
    <w:rsid w:val="009B5A7B"/>
    <w:rsid w:val="009B5C03"/>
    <w:rsid w:val="009B5E3E"/>
    <w:rsid w:val="009B625B"/>
    <w:rsid w:val="009B62B1"/>
    <w:rsid w:val="009B6386"/>
    <w:rsid w:val="009B6529"/>
    <w:rsid w:val="009B65BA"/>
    <w:rsid w:val="009B7175"/>
    <w:rsid w:val="009B7657"/>
    <w:rsid w:val="009B7AA4"/>
    <w:rsid w:val="009B7C53"/>
    <w:rsid w:val="009B7DEE"/>
    <w:rsid w:val="009C048E"/>
    <w:rsid w:val="009C070F"/>
    <w:rsid w:val="009C08CD"/>
    <w:rsid w:val="009C0E75"/>
    <w:rsid w:val="009C113B"/>
    <w:rsid w:val="009C118C"/>
    <w:rsid w:val="009C14A4"/>
    <w:rsid w:val="009C1C6D"/>
    <w:rsid w:val="009C2DB3"/>
    <w:rsid w:val="009C3AB2"/>
    <w:rsid w:val="009C3CFE"/>
    <w:rsid w:val="009C3E50"/>
    <w:rsid w:val="009C4822"/>
    <w:rsid w:val="009C4A34"/>
    <w:rsid w:val="009C4E38"/>
    <w:rsid w:val="009C4FEC"/>
    <w:rsid w:val="009C547A"/>
    <w:rsid w:val="009C562F"/>
    <w:rsid w:val="009C5E5D"/>
    <w:rsid w:val="009C5E62"/>
    <w:rsid w:val="009C61AC"/>
    <w:rsid w:val="009C63ED"/>
    <w:rsid w:val="009C6A31"/>
    <w:rsid w:val="009C6AEF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0F28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AED"/>
    <w:rsid w:val="009D4FDB"/>
    <w:rsid w:val="009D58F6"/>
    <w:rsid w:val="009D5AB0"/>
    <w:rsid w:val="009D5E75"/>
    <w:rsid w:val="009D6238"/>
    <w:rsid w:val="009D648A"/>
    <w:rsid w:val="009D690F"/>
    <w:rsid w:val="009D697A"/>
    <w:rsid w:val="009D6FB7"/>
    <w:rsid w:val="009D7310"/>
    <w:rsid w:val="009D7480"/>
    <w:rsid w:val="009D7AD8"/>
    <w:rsid w:val="009E0556"/>
    <w:rsid w:val="009E06A2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A34"/>
    <w:rsid w:val="009E3B7D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5BB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2CC"/>
    <w:rsid w:val="009F1684"/>
    <w:rsid w:val="009F221F"/>
    <w:rsid w:val="009F25AB"/>
    <w:rsid w:val="009F2991"/>
    <w:rsid w:val="009F2B9B"/>
    <w:rsid w:val="009F2C74"/>
    <w:rsid w:val="009F3213"/>
    <w:rsid w:val="009F389E"/>
    <w:rsid w:val="009F3CB4"/>
    <w:rsid w:val="009F3E7E"/>
    <w:rsid w:val="009F4332"/>
    <w:rsid w:val="009F457F"/>
    <w:rsid w:val="009F4661"/>
    <w:rsid w:val="009F466E"/>
    <w:rsid w:val="009F49DC"/>
    <w:rsid w:val="009F4A57"/>
    <w:rsid w:val="009F51EE"/>
    <w:rsid w:val="009F5875"/>
    <w:rsid w:val="009F5A40"/>
    <w:rsid w:val="009F5AB6"/>
    <w:rsid w:val="009F5F9A"/>
    <w:rsid w:val="009F5FF9"/>
    <w:rsid w:val="009F622C"/>
    <w:rsid w:val="009F62DF"/>
    <w:rsid w:val="009F6A6F"/>
    <w:rsid w:val="009F6F7C"/>
    <w:rsid w:val="009F70FD"/>
    <w:rsid w:val="009F7395"/>
    <w:rsid w:val="009F7446"/>
    <w:rsid w:val="009F74E9"/>
    <w:rsid w:val="009F75D9"/>
    <w:rsid w:val="009F7852"/>
    <w:rsid w:val="009F7DA7"/>
    <w:rsid w:val="009F7F79"/>
    <w:rsid w:val="00A0030A"/>
    <w:rsid w:val="00A00337"/>
    <w:rsid w:val="00A00500"/>
    <w:rsid w:val="00A00BAF"/>
    <w:rsid w:val="00A014DB"/>
    <w:rsid w:val="00A01544"/>
    <w:rsid w:val="00A016F1"/>
    <w:rsid w:val="00A01C21"/>
    <w:rsid w:val="00A01E49"/>
    <w:rsid w:val="00A03389"/>
    <w:rsid w:val="00A0366D"/>
    <w:rsid w:val="00A03911"/>
    <w:rsid w:val="00A03C25"/>
    <w:rsid w:val="00A044EC"/>
    <w:rsid w:val="00A0455F"/>
    <w:rsid w:val="00A0517B"/>
    <w:rsid w:val="00A051AF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6E5"/>
    <w:rsid w:val="00A1177C"/>
    <w:rsid w:val="00A11B1E"/>
    <w:rsid w:val="00A124C1"/>
    <w:rsid w:val="00A12695"/>
    <w:rsid w:val="00A1288F"/>
    <w:rsid w:val="00A1293E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213"/>
    <w:rsid w:val="00A155CE"/>
    <w:rsid w:val="00A1604D"/>
    <w:rsid w:val="00A16440"/>
    <w:rsid w:val="00A16A89"/>
    <w:rsid w:val="00A16E10"/>
    <w:rsid w:val="00A16EFA"/>
    <w:rsid w:val="00A17298"/>
    <w:rsid w:val="00A17470"/>
    <w:rsid w:val="00A17C6D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2F0B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1D2"/>
    <w:rsid w:val="00A255BC"/>
    <w:rsid w:val="00A25B1F"/>
    <w:rsid w:val="00A2646B"/>
    <w:rsid w:val="00A265B8"/>
    <w:rsid w:val="00A267A4"/>
    <w:rsid w:val="00A267BF"/>
    <w:rsid w:val="00A2695B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16D"/>
    <w:rsid w:val="00A329C7"/>
    <w:rsid w:val="00A32B2C"/>
    <w:rsid w:val="00A32CB2"/>
    <w:rsid w:val="00A3355F"/>
    <w:rsid w:val="00A33D1A"/>
    <w:rsid w:val="00A33ED3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FDB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A5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DEA"/>
    <w:rsid w:val="00A44DFF"/>
    <w:rsid w:val="00A455C3"/>
    <w:rsid w:val="00A45611"/>
    <w:rsid w:val="00A4573B"/>
    <w:rsid w:val="00A458CB"/>
    <w:rsid w:val="00A45A8E"/>
    <w:rsid w:val="00A45E54"/>
    <w:rsid w:val="00A46361"/>
    <w:rsid w:val="00A46383"/>
    <w:rsid w:val="00A466CC"/>
    <w:rsid w:val="00A46931"/>
    <w:rsid w:val="00A46B4A"/>
    <w:rsid w:val="00A46DA2"/>
    <w:rsid w:val="00A46DF3"/>
    <w:rsid w:val="00A471C9"/>
    <w:rsid w:val="00A4735F"/>
    <w:rsid w:val="00A4756F"/>
    <w:rsid w:val="00A47DF7"/>
    <w:rsid w:val="00A5014E"/>
    <w:rsid w:val="00A503B2"/>
    <w:rsid w:val="00A50B08"/>
    <w:rsid w:val="00A50DA1"/>
    <w:rsid w:val="00A50DE0"/>
    <w:rsid w:val="00A50F18"/>
    <w:rsid w:val="00A516D2"/>
    <w:rsid w:val="00A51810"/>
    <w:rsid w:val="00A51B90"/>
    <w:rsid w:val="00A51C5D"/>
    <w:rsid w:val="00A5218D"/>
    <w:rsid w:val="00A5270E"/>
    <w:rsid w:val="00A52AE3"/>
    <w:rsid w:val="00A5319B"/>
    <w:rsid w:val="00A5345A"/>
    <w:rsid w:val="00A54403"/>
    <w:rsid w:val="00A54409"/>
    <w:rsid w:val="00A545EB"/>
    <w:rsid w:val="00A5487F"/>
    <w:rsid w:val="00A54884"/>
    <w:rsid w:val="00A54C35"/>
    <w:rsid w:val="00A55098"/>
    <w:rsid w:val="00A55150"/>
    <w:rsid w:val="00A55961"/>
    <w:rsid w:val="00A562CB"/>
    <w:rsid w:val="00A56637"/>
    <w:rsid w:val="00A5663F"/>
    <w:rsid w:val="00A566C4"/>
    <w:rsid w:val="00A56A4C"/>
    <w:rsid w:val="00A56CA5"/>
    <w:rsid w:val="00A56FE9"/>
    <w:rsid w:val="00A570F8"/>
    <w:rsid w:val="00A57158"/>
    <w:rsid w:val="00A57513"/>
    <w:rsid w:val="00A57542"/>
    <w:rsid w:val="00A578E9"/>
    <w:rsid w:val="00A60167"/>
    <w:rsid w:val="00A60920"/>
    <w:rsid w:val="00A60A47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AF"/>
    <w:rsid w:val="00A646BA"/>
    <w:rsid w:val="00A646C7"/>
    <w:rsid w:val="00A64B23"/>
    <w:rsid w:val="00A6511E"/>
    <w:rsid w:val="00A65348"/>
    <w:rsid w:val="00A654C7"/>
    <w:rsid w:val="00A654E7"/>
    <w:rsid w:val="00A65593"/>
    <w:rsid w:val="00A657A4"/>
    <w:rsid w:val="00A65CA6"/>
    <w:rsid w:val="00A65EE4"/>
    <w:rsid w:val="00A66617"/>
    <w:rsid w:val="00A66629"/>
    <w:rsid w:val="00A6662C"/>
    <w:rsid w:val="00A66ACC"/>
    <w:rsid w:val="00A66BF3"/>
    <w:rsid w:val="00A66D3A"/>
    <w:rsid w:val="00A67746"/>
    <w:rsid w:val="00A67772"/>
    <w:rsid w:val="00A67B79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BF6"/>
    <w:rsid w:val="00A72C22"/>
    <w:rsid w:val="00A72F66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DF"/>
    <w:rsid w:val="00A76842"/>
    <w:rsid w:val="00A76EA4"/>
    <w:rsid w:val="00A774FC"/>
    <w:rsid w:val="00A77521"/>
    <w:rsid w:val="00A77796"/>
    <w:rsid w:val="00A77807"/>
    <w:rsid w:val="00A77E55"/>
    <w:rsid w:val="00A80792"/>
    <w:rsid w:val="00A809A2"/>
    <w:rsid w:val="00A810D1"/>
    <w:rsid w:val="00A8119B"/>
    <w:rsid w:val="00A81720"/>
    <w:rsid w:val="00A81BF0"/>
    <w:rsid w:val="00A81D1A"/>
    <w:rsid w:val="00A821C6"/>
    <w:rsid w:val="00A827C1"/>
    <w:rsid w:val="00A829CA"/>
    <w:rsid w:val="00A829F7"/>
    <w:rsid w:val="00A82F36"/>
    <w:rsid w:val="00A82FB2"/>
    <w:rsid w:val="00A83A01"/>
    <w:rsid w:val="00A83AB7"/>
    <w:rsid w:val="00A83CB5"/>
    <w:rsid w:val="00A83CD3"/>
    <w:rsid w:val="00A83E43"/>
    <w:rsid w:val="00A83FCA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DC4"/>
    <w:rsid w:val="00A86E90"/>
    <w:rsid w:val="00A87700"/>
    <w:rsid w:val="00A87A10"/>
    <w:rsid w:val="00A87A88"/>
    <w:rsid w:val="00A87D0F"/>
    <w:rsid w:val="00A87FB3"/>
    <w:rsid w:val="00A90281"/>
    <w:rsid w:val="00A90380"/>
    <w:rsid w:val="00A90A13"/>
    <w:rsid w:val="00A90B5A"/>
    <w:rsid w:val="00A90DF4"/>
    <w:rsid w:val="00A91122"/>
    <w:rsid w:val="00A9157C"/>
    <w:rsid w:val="00A91671"/>
    <w:rsid w:val="00A91BF2"/>
    <w:rsid w:val="00A91F39"/>
    <w:rsid w:val="00A924B6"/>
    <w:rsid w:val="00A93204"/>
    <w:rsid w:val="00A9372B"/>
    <w:rsid w:val="00A94368"/>
    <w:rsid w:val="00A95131"/>
    <w:rsid w:val="00A953F1"/>
    <w:rsid w:val="00A95949"/>
    <w:rsid w:val="00A95ECE"/>
    <w:rsid w:val="00A97C52"/>
    <w:rsid w:val="00AA04B3"/>
    <w:rsid w:val="00AA06AA"/>
    <w:rsid w:val="00AA0843"/>
    <w:rsid w:val="00AA0E22"/>
    <w:rsid w:val="00AA1B35"/>
    <w:rsid w:val="00AA1C14"/>
    <w:rsid w:val="00AA23F4"/>
    <w:rsid w:val="00AA270C"/>
    <w:rsid w:val="00AA2AFB"/>
    <w:rsid w:val="00AA2C53"/>
    <w:rsid w:val="00AA2D64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069"/>
    <w:rsid w:val="00AA5115"/>
    <w:rsid w:val="00AA5833"/>
    <w:rsid w:val="00AA58D0"/>
    <w:rsid w:val="00AA5C07"/>
    <w:rsid w:val="00AA624B"/>
    <w:rsid w:val="00AA64CD"/>
    <w:rsid w:val="00AB0458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03C"/>
    <w:rsid w:val="00AB430A"/>
    <w:rsid w:val="00AB4800"/>
    <w:rsid w:val="00AB4EF9"/>
    <w:rsid w:val="00AB523C"/>
    <w:rsid w:val="00AB52FC"/>
    <w:rsid w:val="00AB5300"/>
    <w:rsid w:val="00AB5A5C"/>
    <w:rsid w:val="00AB6565"/>
    <w:rsid w:val="00AB6C53"/>
    <w:rsid w:val="00AB70EA"/>
    <w:rsid w:val="00AB7174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32"/>
    <w:rsid w:val="00AC0EF7"/>
    <w:rsid w:val="00AC108A"/>
    <w:rsid w:val="00AC111B"/>
    <w:rsid w:val="00AC1270"/>
    <w:rsid w:val="00AC1688"/>
    <w:rsid w:val="00AC171C"/>
    <w:rsid w:val="00AC1922"/>
    <w:rsid w:val="00AC1BA1"/>
    <w:rsid w:val="00AC1C81"/>
    <w:rsid w:val="00AC1F92"/>
    <w:rsid w:val="00AC200B"/>
    <w:rsid w:val="00AC21B6"/>
    <w:rsid w:val="00AC2E16"/>
    <w:rsid w:val="00AC2E32"/>
    <w:rsid w:val="00AC2E90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C9"/>
    <w:rsid w:val="00AD272E"/>
    <w:rsid w:val="00AD2AA2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D6C"/>
    <w:rsid w:val="00AD5F76"/>
    <w:rsid w:val="00AD6254"/>
    <w:rsid w:val="00AD630D"/>
    <w:rsid w:val="00AD6A57"/>
    <w:rsid w:val="00AD6EFF"/>
    <w:rsid w:val="00AD738A"/>
    <w:rsid w:val="00AD748E"/>
    <w:rsid w:val="00AD749E"/>
    <w:rsid w:val="00AD783F"/>
    <w:rsid w:val="00AD7C1E"/>
    <w:rsid w:val="00AD7E0B"/>
    <w:rsid w:val="00AE012A"/>
    <w:rsid w:val="00AE0A0E"/>
    <w:rsid w:val="00AE0C05"/>
    <w:rsid w:val="00AE1A63"/>
    <w:rsid w:val="00AE1AE4"/>
    <w:rsid w:val="00AE1F7B"/>
    <w:rsid w:val="00AE1F98"/>
    <w:rsid w:val="00AE22C1"/>
    <w:rsid w:val="00AE2FE3"/>
    <w:rsid w:val="00AE306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29"/>
    <w:rsid w:val="00AE649E"/>
    <w:rsid w:val="00AE6568"/>
    <w:rsid w:val="00AE71B0"/>
    <w:rsid w:val="00AE72D3"/>
    <w:rsid w:val="00AE748E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36BE"/>
    <w:rsid w:val="00AF4375"/>
    <w:rsid w:val="00AF481F"/>
    <w:rsid w:val="00AF4F78"/>
    <w:rsid w:val="00AF5617"/>
    <w:rsid w:val="00AF57A5"/>
    <w:rsid w:val="00AF5FB0"/>
    <w:rsid w:val="00AF6059"/>
    <w:rsid w:val="00AF6364"/>
    <w:rsid w:val="00AF63CE"/>
    <w:rsid w:val="00AF6550"/>
    <w:rsid w:val="00AF6A4B"/>
    <w:rsid w:val="00AF6B2A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32"/>
    <w:rsid w:val="00B01A83"/>
    <w:rsid w:val="00B01DB1"/>
    <w:rsid w:val="00B0228E"/>
    <w:rsid w:val="00B02351"/>
    <w:rsid w:val="00B0248A"/>
    <w:rsid w:val="00B02BB6"/>
    <w:rsid w:val="00B02DF3"/>
    <w:rsid w:val="00B042F6"/>
    <w:rsid w:val="00B04351"/>
    <w:rsid w:val="00B04CAC"/>
    <w:rsid w:val="00B04D42"/>
    <w:rsid w:val="00B04DCD"/>
    <w:rsid w:val="00B051CF"/>
    <w:rsid w:val="00B0564D"/>
    <w:rsid w:val="00B05C82"/>
    <w:rsid w:val="00B05ECD"/>
    <w:rsid w:val="00B0639F"/>
    <w:rsid w:val="00B064F9"/>
    <w:rsid w:val="00B06DB0"/>
    <w:rsid w:val="00B06F24"/>
    <w:rsid w:val="00B07777"/>
    <w:rsid w:val="00B07956"/>
    <w:rsid w:val="00B07A4D"/>
    <w:rsid w:val="00B07C24"/>
    <w:rsid w:val="00B10242"/>
    <w:rsid w:val="00B10B07"/>
    <w:rsid w:val="00B111F1"/>
    <w:rsid w:val="00B114B2"/>
    <w:rsid w:val="00B11676"/>
    <w:rsid w:val="00B11E1A"/>
    <w:rsid w:val="00B12222"/>
    <w:rsid w:val="00B1239A"/>
    <w:rsid w:val="00B126F5"/>
    <w:rsid w:val="00B12D83"/>
    <w:rsid w:val="00B12E17"/>
    <w:rsid w:val="00B12E1B"/>
    <w:rsid w:val="00B12E7E"/>
    <w:rsid w:val="00B1388C"/>
    <w:rsid w:val="00B138B6"/>
    <w:rsid w:val="00B139A4"/>
    <w:rsid w:val="00B13DBB"/>
    <w:rsid w:val="00B143DD"/>
    <w:rsid w:val="00B14743"/>
    <w:rsid w:val="00B149A4"/>
    <w:rsid w:val="00B149E0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2CA"/>
    <w:rsid w:val="00B20335"/>
    <w:rsid w:val="00B208F6"/>
    <w:rsid w:val="00B20C28"/>
    <w:rsid w:val="00B20CC3"/>
    <w:rsid w:val="00B20EDA"/>
    <w:rsid w:val="00B213DC"/>
    <w:rsid w:val="00B2159D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56F8"/>
    <w:rsid w:val="00B362F0"/>
    <w:rsid w:val="00B36832"/>
    <w:rsid w:val="00B37078"/>
    <w:rsid w:val="00B37176"/>
    <w:rsid w:val="00B372D0"/>
    <w:rsid w:val="00B3768F"/>
    <w:rsid w:val="00B377D4"/>
    <w:rsid w:val="00B378CB"/>
    <w:rsid w:val="00B378E1"/>
    <w:rsid w:val="00B37A0E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BCC"/>
    <w:rsid w:val="00B42183"/>
    <w:rsid w:val="00B42A0A"/>
    <w:rsid w:val="00B42A2E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87E"/>
    <w:rsid w:val="00B46A6D"/>
    <w:rsid w:val="00B473B0"/>
    <w:rsid w:val="00B4740E"/>
    <w:rsid w:val="00B4748A"/>
    <w:rsid w:val="00B47595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91E"/>
    <w:rsid w:val="00B53A36"/>
    <w:rsid w:val="00B5402F"/>
    <w:rsid w:val="00B5497C"/>
    <w:rsid w:val="00B549E7"/>
    <w:rsid w:val="00B54E52"/>
    <w:rsid w:val="00B54FDA"/>
    <w:rsid w:val="00B551CF"/>
    <w:rsid w:val="00B55463"/>
    <w:rsid w:val="00B55B17"/>
    <w:rsid w:val="00B55BD8"/>
    <w:rsid w:val="00B5606D"/>
    <w:rsid w:val="00B561B3"/>
    <w:rsid w:val="00B568AB"/>
    <w:rsid w:val="00B56932"/>
    <w:rsid w:val="00B57015"/>
    <w:rsid w:val="00B570C1"/>
    <w:rsid w:val="00B577CC"/>
    <w:rsid w:val="00B60048"/>
    <w:rsid w:val="00B60B43"/>
    <w:rsid w:val="00B60B8D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19"/>
    <w:rsid w:val="00B63723"/>
    <w:rsid w:val="00B637B3"/>
    <w:rsid w:val="00B63B30"/>
    <w:rsid w:val="00B63E96"/>
    <w:rsid w:val="00B63F03"/>
    <w:rsid w:val="00B63F64"/>
    <w:rsid w:val="00B64088"/>
    <w:rsid w:val="00B643A6"/>
    <w:rsid w:val="00B6498A"/>
    <w:rsid w:val="00B64A17"/>
    <w:rsid w:val="00B651B4"/>
    <w:rsid w:val="00B6559A"/>
    <w:rsid w:val="00B65AB0"/>
    <w:rsid w:val="00B65B9F"/>
    <w:rsid w:val="00B66062"/>
    <w:rsid w:val="00B66155"/>
    <w:rsid w:val="00B66639"/>
    <w:rsid w:val="00B66BDF"/>
    <w:rsid w:val="00B66F26"/>
    <w:rsid w:val="00B67386"/>
    <w:rsid w:val="00B67B61"/>
    <w:rsid w:val="00B7060F"/>
    <w:rsid w:val="00B70BC1"/>
    <w:rsid w:val="00B70D35"/>
    <w:rsid w:val="00B710C4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C7B"/>
    <w:rsid w:val="00B73EED"/>
    <w:rsid w:val="00B741AD"/>
    <w:rsid w:val="00B744E6"/>
    <w:rsid w:val="00B744E9"/>
    <w:rsid w:val="00B7477E"/>
    <w:rsid w:val="00B747DD"/>
    <w:rsid w:val="00B754EB"/>
    <w:rsid w:val="00B756D8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5F9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1A1"/>
    <w:rsid w:val="00B822E5"/>
    <w:rsid w:val="00B82A2B"/>
    <w:rsid w:val="00B834D9"/>
    <w:rsid w:val="00B835A7"/>
    <w:rsid w:val="00B8368F"/>
    <w:rsid w:val="00B83759"/>
    <w:rsid w:val="00B83798"/>
    <w:rsid w:val="00B8398A"/>
    <w:rsid w:val="00B84020"/>
    <w:rsid w:val="00B84511"/>
    <w:rsid w:val="00B849EF"/>
    <w:rsid w:val="00B85785"/>
    <w:rsid w:val="00B858FD"/>
    <w:rsid w:val="00B85D02"/>
    <w:rsid w:val="00B862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D1F"/>
    <w:rsid w:val="00B94F89"/>
    <w:rsid w:val="00B958D1"/>
    <w:rsid w:val="00B95FBE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0F2E"/>
    <w:rsid w:val="00BA10CE"/>
    <w:rsid w:val="00BA14E1"/>
    <w:rsid w:val="00BA173E"/>
    <w:rsid w:val="00BA1E04"/>
    <w:rsid w:val="00BA1EC6"/>
    <w:rsid w:val="00BA2231"/>
    <w:rsid w:val="00BA24D3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727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2EE"/>
    <w:rsid w:val="00BC243B"/>
    <w:rsid w:val="00BC27F0"/>
    <w:rsid w:val="00BC283B"/>
    <w:rsid w:val="00BC2CAE"/>
    <w:rsid w:val="00BC30C3"/>
    <w:rsid w:val="00BC382F"/>
    <w:rsid w:val="00BC3B2C"/>
    <w:rsid w:val="00BC3DC3"/>
    <w:rsid w:val="00BC4093"/>
    <w:rsid w:val="00BC4527"/>
    <w:rsid w:val="00BC4695"/>
    <w:rsid w:val="00BC4AF2"/>
    <w:rsid w:val="00BC4DD7"/>
    <w:rsid w:val="00BC5302"/>
    <w:rsid w:val="00BC5498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21B"/>
    <w:rsid w:val="00BD4480"/>
    <w:rsid w:val="00BD450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7DA"/>
    <w:rsid w:val="00BD6901"/>
    <w:rsid w:val="00BD6DED"/>
    <w:rsid w:val="00BD6E38"/>
    <w:rsid w:val="00BD6E8A"/>
    <w:rsid w:val="00BD7097"/>
    <w:rsid w:val="00BD78EC"/>
    <w:rsid w:val="00BD7982"/>
    <w:rsid w:val="00BD7B09"/>
    <w:rsid w:val="00BD7ED7"/>
    <w:rsid w:val="00BE01FB"/>
    <w:rsid w:val="00BE07C2"/>
    <w:rsid w:val="00BE0F2C"/>
    <w:rsid w:val="00BE1AD9"/>
    <w:rsid w:val="00BE1BC7"/>
    <w:rsid w:val="00BE1E63"/>
    <w:rsid w:val="00BE2740"/>
    <w:rsid w:val="00BE2BCC"/>
    <w:rsid w:val="00BE31BE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071"/>
    <w:rsid w:val="00BE616D"/>
    <w:rsid w:val="00BE62F9"/>
    <w:rsid w:val="00BE6761"/>
    <w:rsid w:val="00BE6A88"/>
    <w:rsid w:val="00BE6C16"/>
    <w:rsid w:val="00BE7558"/>
    <w:rsid w:val="00BE76D5"/>
    <w:rsid w:val="00BE7793"/>
    <w:rsid w:val="00BE7846"/>
    <w:rsid w:val="00BE7D73"/>
    <w:rsid w:val="00BE7ED6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4FE7"/>
    <w:rsid w:val="00BF5088"/>
    <w:rsid w:val="00BF56D9"/>
    <w:rsid w:val="00BF5E1F"/>
    <w:rsid w:val="00BF6182"/>
    <w:rsid w:val="00BF6446"/>
    <w:rsid w:val="00BF67B7"/>
    <w:rsid w:val="00BF6A98"/>
    <w:rsid w:val="00BF6CF6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514"/>
    <w:rsid w:val="00C016A0"/>
    <w:rsid w:val="00C0190A"/>
    <w:rsid w:val="00C01F6A"/>
    <w:rsid w:val="00C02167"/>
    <w:rsid w:val="00C0220A"/>
    <w:rsid w:val="00C02433"/>
    <w:rsid w:val="00C02447"/>
    <w:rsid w:val="00C024BB"/>
    <w:rsid w:val="00C026F0"/>
    <w:rsid w:val="00C02768"/>
    <w:rsid w:val="00C028CE"/>
    <w:rsid w:val="00C02F2F"/>
    <w:rsid w:val="00C0318F"/>
    <w:rsid w:val="00C032C4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58A"/>
    <w:rsid w:val="00C11B03"/>
    <w:rsid w:val="00C11CF0"/>
    <w:rsid w:val="00C11FF6"/>
    <w:rsid w:val="00C12605"/>
    <w:rsid w:val="00C13190"/>
    <w:rsid w:val="00C13F3B"/>
    <w:rsid w:val="00C141EA"/>
    <w:rsid w:val="00C14952"/>
    <w:rsid w:val="00C14B10"/>
    <w:rsid w:val="00C150C7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4D1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27F7F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3A3"/>
    <w:rsid w:val="00C32697"/>
    <w:rsid w:val="00C326FD"/>
    <w:rsid w:val="00C3283A"/>
    <w:rsid w:val="00C3286C"/>
    <w:rsid w:val="00C32DDF"/>
    <w:rsid w:val="00C335D9"/>
    <w:rsid w:val="00C339EB"/>
    <w:rsid w:val="00C33EF5"/>
    <w:rsid w:val="00C341EF"/>
    <w:rsid w:val="00C346C5"/>
    <w:rsid w:val="00C347EE"/>
    <w:rsid w:val="00C3513D"/>
    <w:rsid w:val="00C35559"/>
    <w:rsid w:val="00C35655"/>
    <w:rsid w:val="00C35B23"/>
    <w:rsid w:val="00C35B47"/>
    <w:rsid w:val="00C35DAA"/>
    <w:rsid w:val="00C36348"/>
    <w:rsid w:val="00C364FE"/>
    <w:rsid w:val="00C3692A"/>
    <w:rsid w:val="00C36C14"/>
    <w:rsid w:val="00C36F19"/>
    <w:rsid w:val="00C37047"/>
    <w:rsid w:val="00C3751D"/>
    <w:rsid w:val="00C3751F"/>
    <w:rsid w:val="00C37864"/>
    <w:rsid w:val="00C37886"/>
    <w:rsid w:val="00C37910"/>
    <w:rsid w:val="00C37A54"/>
    <w:rsid w:val="00C37E21"/>
    <w:rsid w:val="00C402A6"/>
    <w:rsid w:val="00C403B7"/>
    <w:rsid w:val="00C407B8"/>
    <w:rsid w:val="00C407F3"/>
    <w:rsid w:val="00C41372"/>
    <w:rsid w:val="00C416A4"/>
    <w:rsid w:val="00C417DA"/>
    <w:rsid w:val="00C418E1"/>
    <w:rsid w:val="00C41917"/>
    <w:rsid w:val="00C41951"/>
    <w:rsid w:val="00C41D64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2EB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BD9"/>
    <w:rsid w:val="00C50D3A"/>
    <w:rsid w:val="00C50DFD"/>
    <w:rsid w:val="00C51007"/>
    <w:rsid w:val="00C51185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2E0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F1F"/>
    <w:rsid w:val="00C63F76"/>
    <w:rsid w:val="00C6433E"/>
    <w:rsid w:val="00C64417"/>
    <w:rsid w:val="00C6459C"/>
    <w:rsid w:val="00C64C41"/>
    <w:rsid w:val="00C64D5E"/>
    <w:rsid w:val="00C64F40"/>
    <w:rsid w:val="00C651EC"/>
    <w:rsid w:val="00C6528F"/>
    <w:rsid w:val="00C653A5"/>
    <w:rsid w:val="00C65552"/>
    <w:rsid w:val="00C65601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B8D"/>
    <w:rsid w:val="00C67D56"/>
    <w:rsid w:val="00C67EAA"/>
    <w:rsid w:val="00C70861"/>
    <w:rsid w:val="00C708A0"/>
    <w:rsid w:val="00C70A9A"/>
    <w:rsid w:val="00C710FC"/>
    <w:rsid w:val="00C712C7"/>
    <w:rsid w:val="00C71A8D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BDD"/>
    <w:rsid w:val="00C73F85"/>
    <w:rsid w:val="00C742A7"/>
    <w:rsid w:val="00C74709"/>
    <w:rsid w:val="00C74BCD"/>
    <w:rsid w:val="00C74D63"/>
    <w:rsid w:val="00C74EE9"/>
    <w:rsid w:val="00C74FF8"/>
    <w:rsid w:val="00C75474"/>
    <w:rsid w:val="00C758A8"/>
    <w:rsid w:val="00C7591B"/>
    <w:rsid w:val="00C75E89"/>
    <w:rsid w:val="00C75F31"/>
    <w:rsid w:val="00C767C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79F"/>
    <w:rsid w:val="00C94A3B"/>
    <w:rsid w:val="00C94BF8"/>
    <w:rsid w:val="00C95270"/>
    <w:rsid w:val="00C95404"/>
    <w:rsid w:val="00C95B4D"/>
    <w:rsid w:val="00C96A02"/>
    <w:rsid w:val="00C96C13"/>
    <w:rsid w:val="00C96EAF"/>
    <w:rsid w:val="00C96F42"/>
    <w:rsid w:val="00C97019"/>
    <w:rsid w:val="00C97265"/>
    <w:rsid w:val="00C9733E"/>
    <w:rsid w:val="00C9758B"/>
    <w:rsid w:val="00C97CCB"/>
    <w:rsid w:val="00C97D93"/>
    <w:rsid w:val="00CA02F0"/>
    <w:rsid w:val="00CA0C82"/>
    <w:rsid w:val="00CA0D0D"/>
    <w:rsid w:val="00CA1CE8"/>
    <w:rsid w:val="00CA1D3E"/>
    <w:rsid w:val="00CA2017"/>
    <w:rsid w:val="00CA202B"/>
    <w:rsid w:val="00CA221A"/>
    <w:rsid w:val="00CA23B3"/>
    <w:rsid w:val="00CA26FF"/>
    <w:rsid w:val="00CA3486"/>
    <w:rsid w:val="00CA34B1"/>
    <w:rsid w:val="00CA372D"/>
    <w:rsid w:val="00CA3ABC"/>
    <w:rsid w:val="00CA3E94"/>
    <w:rsid w:val="00CA3FB4"/>
    <w:rsid w:val="00CA4046"/>
    <w:rsid w:val="00CA41EB"/>
    <w:rsid w:val="00CA435E"/>
    <w:rsid w:val="00CA436A"/>
    <w:rsid w:val="00CA446D"/>
    <w:rsid w:val="00CA4866"/>
    <w:rsid w:val="00CA48CA"/>
    <w:rsid w:val="00CA4B54"/>
    <w:rsid w:val="00CA4C96"/>
    <w:rsid w:val="00CA5809"/>
    <w:rsid w:val="00CA6B14"/>
    <w:rsid w:val="00CA6D10"/>
    <w:rsid w:val="00CA6D56"/>
    <w:rsid w:val="00CA712F"/>
    <w:rsid w:val="00CA7385"/>
    <w:rsid w:val="00CA7479"/>
    <w:rsid w:val="00CB022A"/>
    <w:rsid w:val="00CB034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64"/>
    <w:rsid w:val="00CB2DFC"/>
    <w:rsid w:val="00CB2E86"/>
    <w:rsid w:val="00CB32F7"/>
    <w:rsid w:val="00CB3341"/>
    <w:rsid w:val="00CB3521"/>
    <w:rsid w:val="00CB3A24"/>
    <w:rsid w:val="00CB3B8A"/>
    <w:rsid w:val="00CB40BC"/>
    <w:rsid w:val="00CB4112"/>
    <w:rsid w:val="00CB427C"/>
    <w:rsid w:val="00CB43F4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6FBC"/>
    <w:rsid w:val="00CB7224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1E2"/>
    <w:rsid w:val="00CC22D5"/>
    <w:rsid w:val="00CC22DF"/>
    <w:rsid w:val="00CC24F9"/>
    <w:rsid w:val="00CC29CE"/>
    <w:rsid w:val="00CC2BD8"/>
    <w:rsid w:val="00CC3213"/>
    <w:rsid w:val="00CC340B"/>
    <w:rsid w:val="00CC34CD"/>
    <w:rsid w:val="00CC38B5"/>
    <w:rsid w:val="00CC3DC0"/>
    <w:rsid w:val="00CC3FEB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5C5B"/>
    <w:rsid w:val="00CC6035"/>
    <w:rsid w:val="00CC657D"/>
    <w:rsid w:val="00CC6AC9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D26"/>
    <w:rsid w:val="00CD0F23"/>
    <w:rsid w:val="00CD10F5"/>
    <w:rsid w:val="00CD1294"/>
    <w:rsid w:val="00CD14A9"/>
    <w:rsid w:val="00CD154B"/>
    <w:rsid w:val="00CD15CB"/>
    <w:rsid w:val="00CD15D5"/>
    <w:rsid w:val="00CD1FB2"/>
    <w:rsid w:val="00CD2089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15"/>
    <w:rsid w:val="00CD3FFA"/>
    <w:rsid w:val="00CD498C"/>
    <w:rsid w:val="00CD4B1F"/>
    <w:rsid w:val="00CD4B93"/>
    <w:rsid w:val="00CD4C0F"/>
    <w:rsid w:val="00CD5AAD"/>
    <w:rsid w:val="00CD624D"/>
    <w:rsid w:val="00CD626E"/>
    <w:rsid w:val="00CD6875"/>
    <w:rsid w:val="00CD6C43"/>
    <w:rsid w:val="00CD6C7F"/>
    <w:rsid w:val="00CD6E8A"/>
    <w:rsid w:val="00CD72BC"/>
    <w:rsid w:val="00CE0068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84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5D47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087F"/>
    <w:rsid w:val="00CF0A89"/>
    <w:rsid w:val="00CF147F"/>
    <w:rsid w:val="00CF1D1A"/>
    <w:rsid w:val="00CF1E13"/>
    <w:rsid w:val="00CF2902"/>
    <w:rsid w:val="00CF2A97"/>
    <w:rsid w:val="00CF2AFE"/>
    <w:rsid w:val="00CF2B00"/>
    <w:rsid w:val="00CF2E74"/>
    <w:rsid w:val="00CF2F58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5EB5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167"/>
    <w:rsid w:val="00D009B4"/>
    <w:rsid w:val="00D00A1B"/>
    <w:rsid w:val="00D00B1A"/>
    <w:rsid w:val="00D011A2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7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5C"/>
    <w:rsid w:val="00D05675"/>
    <w:rsid w:val="00D05B69"/>
    <w:rsid w:val="00D05D48"/>
    <w:rsid w:val="00D06876"/>
    <w:rsid w:val="00D06F55"/>
    <w:rsid w:val="00D07653"/>
    <w:rsid w:val="00D07B11"/>
    <w:rsid w:val="00D07E92"/>
    <w:rsid w:val="00D104BE"/>
    <w:rsid w:val="00D105C0"/>
    <w:rsid w:val="00D105D8"/>
    <w:rsid w:val="00D106D3"/>
    <w:rsid w:val="00D10764"/>
    <w:rsid w:val="00D10D1F"/>
    <w:rsid w:val="00D10DC7"/>
    <w:rsid w:val="00D10DED"/>
    <w:rsid w:val="00D11696"/>
    <w:rsid w:val="00D11780"/>
    <w:rsid w:val="00D11835"/>
    <w:rsid w:val="00D11FDB"/>
    <w:rsid w:val="00D122E1"/>
    <w:rsid w:val="00D12592"/>
    <w:rsid w:val="00D12ADE"/>
    <w:rsid w:val="00D12B61"/>
    <w:rsid w:val="00D12EB2"/>
    <w:rsid w:val="00D12ED8"/>
    <w:rsid w:val="00D12F27"/>
    <w:rsid w:val="00D13367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08"/>
    <w:rsid w:val="00D168E4"/>
    <w:rsid w:val="00D16917"/>
    <w:rsid w:val="00D17209"/>
    <w:rsid w:val="00D17F25"/>
    <w:rsid w:val="00D204EE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3F65"/>
    <w:rsid w:val="00D242B2"/>
    <w:rsid w:val="00D247C0"/>
    <w:rsid w:val="00D24B2C"/>
    <w:rsid w:val="00D24B7D"/>
    <w:rsid w:val="00D24E70"/>
    <w:rsid w:val="00D24ED5"/>
    <w:rsid w:val="00D24FA4"/>
    <w:rsid w:val="00D25042"/>
    <w:rsid w:val="00D250A2"/>
    <w:rsid w:val="00D25463"/>
    <w:rsid w:val="00D254F1"/>
    <w:rsid w:val="00D256F1"/>
    <w:rsid w:val="00D259DA"/>
    <w:rsid w:val="00D26156"/>
    <w:rsid w:val="00D264B4"/>
    <w:rsid w:val="00D268AC"/>
    <w:rsid w:val="00D26C70"/>
    <w:rsid w:val="00D2789C"/>
    <w:rsid w:val="00D278C8"/>
    <w:rsid w:val="00D27E14"/>
    <w:rsid w:val="00D3090C"/>
    <w:rsid w:val="00D30951"/>
    <w:rsid w:val="00D317FB"/>
    <w:rsid w:val="00D31B02"/>
    <w:rsid w:val="00D31BE1"/>
    <w:rsid w:val="00D31EAA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3B76"/>
    <w:rsid w:val="00D447EA"/>
    <w:rsid w:val="00D44C45"/>
    <w:rsid w:val="00D44E03"/>
    <w:rsid w:val="00D44E60"/>
    <w:rsid w:val="00D45361"/>
    <w:rsid w:val="00D45C86"/>
    <w:rsid w:val="00D45DFC"/>
    <w:rsid w:val="00D45FF3"/>
    <w:rsid w:val="00D46222"/>
    <w:rsid w:val="00D46822"/>
    <w:rsid w:val="00D470B6"/>
    <w:rsid w:val="00D473FB"/>
    <w:rsid w:val="00D47461"/>
    <w:rsid w:val="00D476A4"/>
    <w:rsid w:val="00D477FD"/>
    <w:rsid w:val="00D47BB5"/>
    <w:rsid w:val="00D47CFB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D0E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2B"/>
    <w:rsid w:val="00D568E7"/>
    <w:rsid w:val="00D56AAC"/>
    <w:rsid w:val="00D5717D"/>
    <w:rsid w:val="00D57381"/>
    <w:rsid w:val="00D5782A"/>
    <w:rsid w:val="00D57B97"/>
    <w:rsid w:val="00D57C5C"/>
    <w:rsid w:val="00D57F0F"/>
    <w:rsid w:val="00D601A4"/>
    <w:rsid w:val="00D61AFE"/>
    <w:rsid w:val="00D61E37"/>
    <w:rsid w:val="00D61E7B"/>
    <w:rsid w:val="00D62903"/>
    <w:rsid w:val="00D62A70"/>
    <w:rsid w:val="00D62E58"/>
    <w:rsid w:val="00D63300"/>
    <w:rsid w:val="00D637CD"/>
    <w:rsid w:val="00D638CE"/>
    <w:rsid w:val="00D6396E"/>
    <w:rsid w:val="00D63A00"/>
    <w:rsid w:val="00D63E88"/>
    <w:rsid w:val="00D64A35"/>
    <w:rsid w:val="00D64B5D"/>
    <w:rsid w:val="00D64B8A"/>
    <w:rsid w:val="00D650D3"/>
    <w:rsid w:val="00D658B9"/>
    <w:rsid w:val="00D65C03"/>
    <w:rsid w:val="00D661CF"/>
    <w:rsid w:val="00D67C6B"/>
    <w:rsid w:val="00D67D7F"/>
    <w:rsid w:val="00D67DA7"/>
    <w:rsid w:val="00D67DDF"/>
    <w:rsid w:val="00D67ED0"/>
    <w:rsid w:val="00D67FC4"/>
    <w:rsid w:val="00D700B4"/>
    <w:rsid w:val="00D701AA"/>
    <w:rsid w:val="00D702F1"/>
    <w:rsid w:val="00D70AF9"/>
    <w:rsid w:val="00D70CB5"/>
    <w:rsid w:val="00D70DD2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4D"/>
    <w:rsid w:val="00D737DB"/>
    <w:rsid w:val="00D73B7F"/>
    <w:rsid w:val="00D73C8F"/>
    <w:rsid w:val="00D745CF"/>
    <w:rsid w:val="00D746B7"/>
    <w:rsid w:val="00D74AB8"/>
    <w:rsid w:val="00D75769"/>
    <w:rsid w:val="00D75E51"/>
    <w:rsid w:val="00D75E7B"/>
    <w:rsid w:val="00D75FFD"/>
    <w:rsid w:val="00D7620B"/>
    <w:rsid w:val="00D764D4"/>
    <w:rsid w:val="00D7664A"/>
    <w:rsid w:val="00D76C10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CCC"/>
    <w:rsid w:val="00D804E8"/>
    <w:rsid w:val="00D80528"/>
    <w:rsid w:val="00D80BC5"/>
    <w:rsid w:val="00D80E3E"/>
    <w:rsid w:val="00D80E53"/>
    <w:rsid w:val="00D81312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BF7"/>
    <w:rsid w:val="00D875C3"/>
    <w:rsid w:val="00D8760E"/>
    <w:rsid w:val="00D87873"/>
    <w:rsid w:val="00D87DAE"/>
    <w:rsid w:val="00D903CE"/>
    <w:rsid w:val="00D9098D"/>
    <w:rsid w:val="00D90BA4"/>
    <w:rsid w:val="00D9187E"/>
    <w:rsid w:val="00D91B8F"/>
    <w:rsid w:val="00D920D8"/>
    <w:rsid w:val="00D920E9"/>
    <w:rsid w:val="00D92AD5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DB7"/>
    <w:rsid w:val="00D94E35"/>
    <w:rsid w:val="00D94FE1"/>
    <w:rsid w:val="00D95DD4"/>
    <w:rsid w:val="00D95EB3"/>
    <w:rsid w:val="00D96286"/>
    <w:rsid w:val="00D9640A"/>
    <w:rsid w:val="00D96446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565"/>
    <w:rsid w:val="00DA08EA"/>
    <w:rsid w:val="00DA143A"/>
    <w:rsid w:val="00DA14BA"/>
    <w:rsid w:val="00DA1E7D"/>
    <w:rsid w:val="00DA2588"/>
    <w:rsid w:val="00DA2AD1"/>
    <w:rsid w:val="00DA3108"/>
    <w:rsid w:val="00DA32A3"/>
    <w:rsid w:val="00DA345E"/>
    <w:rsid w:val="00DA351F"/>
    <w:rsid w:val="00DA3525"/>
    <w:rsid w:val="00DA35C0"/>
    <w:rsid w:val="00DA37F7"/>
    <w:rsid w:val="00DA393F"/>
    <w:rsid w:val="00DA3DB7"/>
    <w:rsid w:val="00DA42C0"/>
    <w:rsid w:val="00DA4332"/>
    <w:rsid w:val="00DA466C"/>
    <w:rsid w:val="00DA46DF"/>
    <w:rsid w:val="00DA58D4"/>
    <w:rsid w:val="00DA5B96"/>
    <w:rsid w:val="00DA5CA2"/>
    <w:rsid w:val="00DA613D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080"/>
    <w:rsid w:val="00DB1156"/>
    <w:rsid w:val="00DB1162"/>
    <w:rsid w:val="00DB11E5"/>
    <w:rsid w:val="00DB139D"/>
    <w:rsid w:val="00DB1CCC"/>
    <w:rsid w:val="00DB1D53"/>
    <w:rsid w:val="00DB2281"/>
    <w:rsid w:val="00DB266A"/>
    <w:rsid w:val="00DB2AEB"/>
    <w:rsid w:val="00DB2AEC"/>
    <w:rsid w:val="00DB30A3"/>
    <w:rsid w:val="00DB3197"/>
    <w:rsid w:val="00DB321D"/>
    <w:rsid w:val="00DB3384"/>
    <w:rsid w:val="00DB3796"/>
    <w:rsid w:val="00DB42FE"/>
    <w:rsid w:val="00DB43B8"/>
    <w:rsid w:val="00DB44E1"/>
    <w:rsid w:val="00DB4DB0"/>
    <w:rsid w:val="00DB535E"/>
    <w:rsid w:val="00DB5463"/>
    <w:rsid w:val="00DB55CF"/>
    <w:rsid w:val="00DB563F"/>
    <w:rsid w:val="00DB56B3"/>
    <w:rsid w:val="00DB5A76"/>
    <w:rsid w:val="00DB5B20"/>
    <w:rsid w:val="00DB5E56"/>
    <w:rsid w:val="00DB5ED4"/>
    <w:rsid w:val="00DB6069"/>
    <w:rsid w:val="00DB6608"/>
    <w:rsid w:val="00DB67B8"/>
    <w:rsid w:val="00DB6840"/>
    <w:rsid w:val="00DB68A0"/>
    <w:rsid w:val="00DB6B3B"/>
    <w:rsid w:val="00DB6BA9"/>
    <w:rsid w:val="00DB6BE3"/>
    <w:rsid w:val="00DB6CAF"/>
    <w:rsid w:val="00DB6D04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BBE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FA4"/>
    <w:rsid w:val="00DC64F2"/>
    <w:rsid w:val="00DC6782"/>
    <w:rsid w:val="00DC6930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0CF"/>
    <w:rsid w:val="00DD2256"/>
    <w:rsid w:val="00DD230D"/>
    <w:rsid w:val="00DD278E"/>
    <w:rsid w:val="00DD2C44"/>
    <w:rsid w:val="00DD3060"/>
    <w:rsid w:val="00DD3084"/>
    <w:rsid w:val="00DD31C8"/>
    <w:rsid w:val="00DD477A"/>
    <w:rsid w:val="00DD4895"/>
    <w:rsid w:val="00DD4D92"/>
    <w:rsid w:val="00DD5AD6"/>
    <w:rsid w:val="00DD5B03"/>
    <w:rsid w:val="00DD5DB2"/>
    <w:rsid w:val="00DD615A"/>
    <w:rsid w:val="00DD641E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6DD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B26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A17"/>
    <w:rsid w:val="00DF1FCB"/>
    <w:rsid w:val="00DF1FCE"/>
    <w:rsid w:val="00DF276B"/>
    <w:rsid w:val="00DF2BC3"/>
    <w:rsid w:val="00DF2D9B"/>
    <w:rsid w:val="00DF2E82"/>
    <w:rsid w:val="00DF33A9"/>
    <w:rsid w:val="00DF3517"/>
    <w:rsid w:val="00DF3A56"/>
    <w:rsid w:val="00DF3E7E"/>
    <w:rsid w:val="00DF3F94"/>
    <w:rsid w:val="00DF3FAA"/>
    <w:rsid w:val="00DF4291"/>
    <w:rsid w:val="00DF4325"/>
    <w:rsid w:val="00DF4326"/>
    <w:rsid w:val="00DF5A2B"/>
    <w:rsid w:val="00DF5C2A"/>
    <w:rsid w:val="00DF5D3B"/>
    <w:rsid w:val="00DF62C0"/>
    <w:rsid w:val="00DF7D27"/>
    <w:rsid w:val="00DF7F75"/>
    <w:rsid w:val="00E00242"/>
    <w:rsid w:val="00E00327"/>
    <w:rsid w:val="00E00DB7"/>
    <w:rsid w:val="00E00F9D"/>
    <w:rsid w:val="00E00FA5"/>
    <w:rsid w:val="00E01275"/>
    <w:rsid w:val="00E0189F"/>
    <w:rsid w:val="00E01C20"/>
    <w:rsid w:val="00E0202E"/>
    <w:rsid w:val="00E02081"/>
    <w:rsid w:val="00E0224F"/>
    <w:rsid w:val="00E02649"/>
    <w:rsid w:val="00E0273F"/>
    <w:rsid w:val="00E0282D"/>
    <w:rsid w:val="00E02ABA"/>
    <w:rsid w:val="00E02B06"/>
    <w:rsid w:val="00E02B48"/>
    <w:rsid w:val="00E02C63"/>
    <w:rsid w:val="00E02EDC"/>
    <w:rsid w:val="00E02FF8"/>
    <w:rsid w:val="00E03964"/>
    <w:rsid w:val="00E03B93"/>
    <w:rsid w:val="00E046E1"/>
    <w:rsid w:val="00E04A78"/>
    <w:rsid w:val="00E04FB8"/>
    <w:rsid w:val="00E05371"/>
    <w:rsid w:val="00E0594A"/>
    <w:rsid w:val="00E05D2E"/>
    <w:rsid w:val="00E06079"/>
    <w:rsid w:val="00E062B4"/>
    <w:rsid w:val="00E063C5"/>
    <w:rsid w:val="00E063E9"/>
    <w:rsid w:val="00E0674C"/>
    <w:rsid w:val="00E06BFE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299"/>
    <w:rsid w:val="00E1333B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553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4BB1"/>
    <w:rsid w:val="00E24BFD"/>
    <w:rsid w:val="00E259E2"/>
    <w:rsid w:val="00E265C3"/>
    <w:rsid w:val="00E2671C"/>
    <w:rsid w:val="00E267B0"/>
    <w:rsid w:val="00E2680A"/>
    <w:rsid w:val="00E26828"/>
    <w:rsid w:val="00E26966"/>
    <w:rsid w:val="00E273DF"/>
    <w:rsid w:val="00E2742A"/>
    <w:rsid w:val="00E27886"/>
    <w:rsid w:val="00E27D61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850"/>
    <w:rsid w:val="00E3290C"/>
    <w:rsid w:val="00E329BC"/>
    <w:rsid w:val="00E332B9"/>
    <w:rsid w:val="00E332D0"/>
    <w:rsid w:val="00E337D2"/>
    <w:rsid w:val="00E34135"/>
    <w:rsid w:val="00E345E9"/>
    <w:rsid w:val="00E34772"/>
    <w:rsid w:val="00E349E7"/>
    <w:rsid w:val="00E34AA3"/>
    <w:rsid w:val="00E350B1"/>
    <w:rsid w:val="00E356D0"/>
    <w:rsid w:val="00E3586A"/>
    <w:rsid w:val="00E35910"/>
    <w:rsid w:val="00E3594A"/>
    <w:rsid w:val="00E35987"/>
    <w:rsid w:val="00E359DA"/>
    <w:rsid w:val="00E35AFC"/>
    <w:rsid w:val="00E3602A"/>
    <w:rsid w:val="00E36261"/>
    <w:rsid w:val="00E3648B"/>
    <w:rsid w:val="00E36CA2"/>
    <w:rsid w:val="00E36ED0"/>
    <w:rsid w:val="00E37027"/>
    <w:rsid w:val="00E37220"/>
    <w:rsid w:val="00E3724A"/>
    <w:rsid w:val="00E37516"/>
    <w:rsid w:val="00E37637"/>
    <w:rsid w:val="00E377DC"/>
    <w:rsid w:val="00E378C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B27"/>
    <w:rsid w:val="00E51F35"/>
    <w:rsid w:val="00E5262F"/>
    <w:rsid w:val="00E52F1E"/>
    <w:rsid w:val="00E52F4E"/>
    <w:rsid w:val="00E53706"/>
    <w:rsid w:val="00E5397E"/>
    <w:rsid w:val="00E53AD2"/>
    <w:rsid w:val="00E53AE1"/>
    <w:rsid w:val="00E53B8D"/>
    <w:rsid w:val="00E5413E"/>
    <w:rsid w:val="00E5425C"/>
    <w:rsid w:val="00E54460"/>
    <w:rsid w:val="00E54479"/>
    <w:rsid w:val="00E54562"/>
    <w:rsid w:val="00E549F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AA2"/>
    <w:rsid w:val="00E57C8E"/>
    <w:rsid w:val="00E57CC6"/>
    <w:rsid w:val="00E57DD4"/>
    <w:rsid w:val="00E605CB"/>
    <w:rsid w:val="00E6090B"/>
    <w:rsid w:val="00E60FC0"/>
    <w:rsid w:val="00E616D0"/>
    <w:rsid w:val="00E617AB"/>
    <w:rsid w:val="00E61BAC"/>
    <w:rsid w:val="00E61BCC"/>
    <w:rsid w:val="00E622A8"/>
    <w:rsid w:val="00E62F0F"/>
    <w:rsid w:val="00E62F32"/>
    <w:rsid w:val="00E6305A"/>
    <w:rsid w:val="00E63339"/>
    <w:rsid w:val="00E63803"/>
    <w:rsid w:val="00E63EF7"/>
    <w:rsid w:val="00E640F6"/>
    <w:rsid w:val="00E64297"/>
    <w:rsid w:val="00E64549"/>
    <w:rsid w:val="00E65059"/>
    <w:rsid w:val="00E658C0"/>
    <w:rsid w:val="00E65E20"/>
    <w:rsid w:val="00E663B8"/>
    <w:rsid w:val="00E664D1"/>
    <w:rsid w:val="00E66F27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0B7"/>
    <w:rsid w:val="00E71765"/>
    <w:rsid w:val="00E71979"/>
    <w:rsid w:val="00E71B96"/>
    <w:rsid w:val="00E71E31"/>
    <w:rsid w:val="00E720C4"/>
    <w:rsid w:val="00E72198"/>
    <w:rsid w:val="00E721A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5CF9"/>
    <w:rsid w:val="00E87093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0E4A"/>
    <w:rsid w:val="00E916CB"/>
    <w:rsid w:val="00E91930"/>
    <w:rsid w:val="00E91960"/>
    <w:rsid w:val="00E9207E"/>
    <w:rsid w:val="00E92226"/>
    <w:rsid w:val="00E92810"/>
    <w:rsid w:val="00E9290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5E28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0F47"/>
    <w:rsid w:val="00EA1147"/>
    <w:rsid w:val="00EA145D"/>
    <w:rsid w:val="00EA1B20"/>
    <w:rsid w:val="00EA1E3E"/>
    <w:rsid w:val="00EA225C"/>
    <w:rsid w:val="00EA2401"/>
    <w:rsid w:val="00EA24A6"/>
    <w:rsid w:val="00EA254B"/>
    <w:rsid w:val="00EA2C3D"/>
    <w:rsid w:val="00EA2F2D"/>
    <w:rsid w:val="00EA2F30"/>
    <w:rsid w:val="00EA3185"/>
    <w:rsid w:val="00EA3D4D"/>
    <w:rsid w:val="00EA413C"/>
    <w:rsid w:val="00EA414F"/>
    <w:rsid w:val="00EA49C3"/>
    <w:rsid w:val="00EA4B4B"/>
    <w:rsid w:val="00EA4C62"/>
    <w:rsid w:val="00EA5341"/>
    <w:rsid w:val="00EA53AB"/>
    <w:rsid w:val="00EA5A78"/>
    <w:rsid w:val="00EA5AD5"/>
    <w:rsid w:val="00EA5CA2"/>
    <w:rsid w:val="00EA5CBC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9E3"/>
    <w:rsid w:val="00EA7CFD"/>
    <w:rsid w:val="00EA7EB4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85B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242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0D7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8C0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E1"/>
    <w:rsid w:val="00ED5AF0"/>
    <w:rsid w:val="00ED5FBE"/>
    <w:rsid w:val="00ED5FF1"/>
    <w:rsid w:val="00ED604F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453"/>
    <w:rsid w:val="00EE1C96"/>
    <w:rsid w:val="00EE1DF7"/>
    <w:rsid w:val="00EE1F9F"/>
    <w:rsid w:val="00EE1FFC"/>
    <w:rsid w:val="00EE27C6"/>
    <w:rsid w:val="00EE28C5"/>
    <w:rsid w:val="00EE2F08"/>
    <w:rsid w:val="00EE383E"/>
    <w:rsid w:val="00EE3D5D"/>
    <w:rsid w:val="00EE3DA6"/>
    <w:rsid w:val="00EE3FF9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3B"/>
    <w:rsid w:val="00EE627D"/>
    <w:rsid w:val="00EE640F"/>
    <w:rsid w:val="00EE64DE"/>
    <w:rsid w:val="00EE680C"/>
    <w:rsid w:val="00EE7241"/>
    <w:rsid w:val="00EE72DF"/>
    <w:rsid w:val="00EE779A"/>
    <w:rsid w:val="00EE7AAD"/>
    <w:rsid w:val="00EE7B2E"/>
    <w:rsid w:val="00EF0078"/>
    <w:rsid w:val="00EF028C"/>
    <w:rsid w:val="00EF0321"/>
    <w:rsid w:val="00EF06A5"/>
    <w:rsid w:val="00EF08AA"/>
    <w:rsid w:val="00EF0B83"/>
    <w:rsid w:val="00EF21B9"/>
    <w:rsid w:val="00EF24D6"/>
    <w:rsid w:val="00EF28F5"/>
    <w:rsid w:val="00EF2B76"/>
    <w:rsid w:val="00EF2CD1"/>
    <w:rsid w:val="00EF2E59"/>
    <w:rsid w:val="00EF3865"/>
    <w:rsid w:val="00EF3E72"/>
    <w:rsid w:val="00EF40C4"/>
    <w:rsid w:val="00EF4287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E8C"/>
    <w:rsid w:val="00F02FCD"/>
    <w:rsid w:val="00F039D3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04B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155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0F6"/>
    <w:rsid w:val="00F34158"/>
    <w:rsid w:val="00F34645"/>
    <w:rsid w:val="00F34D96"/>
    <w:rsid w:val="00F34DD5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46C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E60"/>
    <w:rsid w:val="00F41261"/>
    <w:rsid w:val="00F415DB"/>
    <w:rsid w:val="00F41D7D"/>
    <w:rsid w:val="00F422FA"/>
    <w:rsid w:val="00F42471"/>
    <w:rsid w:val="00F43375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736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21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489F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0E3"/>
    <w:rsid w:val="00F67239"/>
    <w:rsid w:val="00F67674"/>
    <w:rsid w:val="00F67B82"/>
    <w:rsid w:val="00F67FBE"/>
    <w:rsid w:val="00F7021D"/>
    <w:rsid w:val="00F704C8"/>
    <w:rsid w:val="00F706E8"/>
    <w:rsid w:val="00F70AC3"/>
    <w:rsid w:val="00F711FA"/>
    <w:rsid w:val="00F71ABE"/>
    <w:rsid w:val="00F71DB3"/>
    <w:rsid w:val="00F71E40"/>
    <w:rsid w:val="00F71E87"/>
    <w:rsid w:val="00F7229A"/>
    <w:rsid w:val="00F724CA"/>
    <w:rsid w:val="00F725C4"/>
    <w:rsid w:val="00F72C5B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4F1"/>
    <w:rsid w:val="00F757E7"/>
    <w:rsid w:val="00F75B6E"/>
    <w:rsid w:val="00F75CE6"/>
    <w:rsid w:val="00F76497"/>
    <w:rsid w:val="00F7662F"/>
    <w:rsid w:val="00F76666"/>
    <w:rsid w:val="00F76CD7"/>
    <w:rsid w:val="00F77147"/>
    <w:rsid w:val="00F771D0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620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3CA"/>
    <w:rsid w:val="00F84449"/>
    <w:rsid w:val="00F84584"/>
    <w:rsid w:val="00F8508E"/>
    <w:rsid w:val="00F8511D"/>
    <w:rsid w:val="00F85237"/>
    <w:rsid w:val="00F852BE"/>
    <w:rsid w:val="00F852E3"/>
    <w:rsid w:val="00F8567B"/>
    <w:rsid w:val="00F860BD"/>
    <w:rsid w:val="00F862D2"/>
    <w:rsid w:val="00F86313"/>
    <w:rsid w:val="00F863AC"/>
    <w:rsid w:val="00F8653A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85A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97DBC"/>
    <w:rsid w:val="00FA005D"/>
    <w:rsid w:val="00FA032E"/>
    <w:rsid w:val="00FA040E"/>
    <w:rsid w:val="00FA0973"/>
    <w:rsid w:val="00FA0B59"/>
    <w:rsid w:val="00FA101E"/>
    <w:rsid w:val="00FA14E1"/>
    <w:rsid w:val="00FA1CEF"/>
    <w:rsid w:val="00FA2169"/>
    <w:rsid w:val="00FA24F9"/>
    <w:rsid w:val="00FA3599"/>
    <w:rsid w:val="00FA3699"/>
    <w:rsid w:val="00FA3AC5"/>
    <w:rsid w:val="00FA3C36"/>
    <w:rsid w:val="00FA3FA9"/>
    <w:rsid w:val="00FA4198"/>
    <w:rsid w:val="00FA41E4"/>
    <w:rsid w:val="00FA515D"/>
    <w:rsid w:val="00FA554A"/>
    <w:rsid w:val="00FA58EF"/>
    <w:rsid w:val="00FA5A80"/>
    <w:rsid w:val="00FA5D08"/>
    <w:rsid w:val="00FA64E6"/>
    <w:rsid w:val="00FA66E2"/>
    <w:rsid w:val="00FA69D9"/>
    <w:rsid w:val="00FA6C13"/>
    <w:rsid w:val="00FA75BD"/>
    <w:rsid w:val="00FA7703"/>
    <w:rsid w:val="00FA7977"/>
    <w:rsid w:val="00FB0413"/>
    <w:rsid w:val="00FB062C"/>
    <w:rsid w:val="00FB1494"/>
    <w:rsid w:val="00FB1597"/>
    <w:rsid w:val="00FB2005"/>
    <w:rsid w:val="00FB215B"/>
    <w:rsid w:val="00FB25A6"/>
    <w:rsid w:val="00FB2759"/>
    <w:rsid w:val="00FB299D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A8"/>
    <w:rsid w:val="00FB5CFA"/>
    <w:rsid w:val="00FB5E3E"/>
    <w:rsid w:val="00FB5E6E"/>
    <w:rsid w:val="00FB5F78"/>
    <w:rsid w:val="00FB65A3"/>
    <w:rsid w:val="00FB6B15"/>
    <w:rsid w:val="00FB7444"/>
    <w:rsid w:val="00FB7A38"/>
    <w:rsid w:val="00FB7C5C"/>
    <w:rsid w:val="00FC0694"/>
    <w:rsid w:val="00FC0C18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6C"/>
    <w:rsid w:val="00FC43A1"/>
    <w:rsid w:val="00FC4A7F"/>
    <w:rsid w:val="00FC4E45"/>
    <w:rsid w:val="00FC58AE"/>
    <w:rsid w:val="00FC5BF6"/>
    <w:rsid w:val="00FC5C82"/>
    <w:rsid w:val="00FC5CF4"/>
    <w:rsid w:val="00FC5E95"/>
    <w:rsid w:val="00FC6387"/>
    <w:rsid w:val="00FC67CD"/>
    <w:rsid w:val="00FC7603"/>
    <w:rsid w:val="00FC77B0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0E8"/>
    <w:rsid w:val="00FD37CA"/>
    <w:rsid w:val="00FD3A75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5B07"/>
    <w:rsid w:val="00FD651B"/>
    <w:rsid w:val="00FD67FE"/>
    <w:rsid w:val="00FD694D"/>
    <w:rsid w:val="00FD6A00"/>
    <w:rsid w:val="00FD6B91"/>
    <w:rsid w:val="00FD7539"/>
    <w:rsid w:val="00FD7F32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2D2A"/>
    <w:rsid w:val="00FE3089"/>
    <w:rsid w:val="00FE3098"/>
    <w:rsid w:val="00FE314E"/>
    <w:rsid w:val="00FE335A"/>
    <w:rsid w:val="00FE3689"/>
    <w:rsid w:val="00FE36CC"/>
    <w:rsid w:val="00FE4302"/>
    <w:rsid w:val="00FE463E"/>
    <w:rsid w:val="00FE49B4"/>
    <w:rsid w:val="00FE49E2"/>
    <w:rsid w:val="00FE49EF"/>
    <w:rsid w:val="00FE5101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7212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5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styleId="-16">
    <w:name w:val="Grid Table 1 Light Accent 6"/>
    <w:basedOn w:val="a1"/>
    <w:uiPriority w:val="46"/>
    <w:rsid w:val="00BD1CB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"/>
    <w:uiPriority w:val="46"/>
    <w:rsid w:val="00430FF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F20A-6B09-4889-9080-241839C2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Лейсан Залялова</cp:lastModifiedBy>
  <cp:revision>2</cp:revision>
  <cp:lastPrinted>2021-03-19T10:55:00Z</cp:lastPrinted>
  <dcterms:created xsi:type="dcterms:W3CDTF">2021-03-19T13:24:00Z</dcterms:created>
  <dcterms:modified xsi:type="dcterms:W3CDTF">2021-03-19T13:24:00Z</dcterms:modified>
</cp:coreProperties>
</file>